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FCE6" w14:textId="358A02D1" w:rsidR="003C5C97" w:rsidRPr="003E4620" w:rsidRDefault="009C56C9" w:rsidP="0026008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Umowa  </w:t>
      </w:r>
      <w:r w:rsidR="00E90D51" w:rsidRPr="003E4620">
        <w:rPr>
          <w:rFonts w:asciiTheme="minorHAnsi" w:hAnsiTheme="minorHAnsi" w:cstheme="minorHAnsi"/>
          <w:sz w:val="22"/>
          <w:szCs w:val="22"/>
        </w:rPr>
        <w:t xml:space="preserve">nr </w:t>
      </w:r>
      <w:bookmarkStart w:id="0" w:name="_Hlk112244045"/>
      <w:r w:rsidR="00C07CEF" w:rsidRPr="003E4620">
        <w:rPr>
          <w:rFonts w:asciiTheme="minorHAnsi" w:hAnsiTheme="minorHAnsi" w:cstheme="minorHAnsi"/>
          <w:sz w:val="22"/>
          <w:szCs w:val="22"/>
        </w:rPr>
        <w:t>……………….</w:t>
      </w:r>
    </w:p>
    <w:bookmarkEnd w:id="0"/>
    <w:p w14:paraId="05C9BC11" w14:textId="77777777" w:rsidR="00260084" w:rsidRPr="003E4620" w:rsidRDefault="00260084" w:rsidP="00260084">
      <w:pPr>
        <w:pStyle w:val="Tytu"/>
        <w:rPr>
          <w:rFonts w:asciiTheme="minorHAnsi" w:hAnsiTheme="minorHAnsi" w:cstheme="minorHAnsi"/>
          <w:color w:val="000000"/>
          <w:sz w:val="22"/>
          <w:szCs w:val="22"/>
        </w:rPr>
      </w:pPr>
    </w:p>
    <w:p w14:paraId="3E67AC9E" w14:textId="4AC68D5E" w:rsidR="00E90D51" w:rsidRPr="003E4620" w:rsidRDefault="0014781F" w:rsidP="00E90D51">
      <w:pPr>
        <w:pStyle w:val="Tekstpodstawowy"/>
        <w:jc w:val="both"/>
        <w:rPr>
          <w:rFonts w:asciiTheme="minorHAnsi" w:hAnsiTheme="minorHAnsi" w:cstheme="minorHAnsi"/>
          <w:b/>
          <w:bCs/>
        </w:rPr>
      </w:pPr>
      <w:r w:rsidRPr="003E4620">
        <w:rPr>
          <w:rFonts w:asciiTheme="minorHAnsi" w:hAnsiTheme="minorHAnsi" w:cstheme="minorHAnsi"/>
          <w:b/>
          <w:bCs/>
        </w:rPr>
        <w:t>z</w:t>
      </w:r>
      <w:r w:rsidR="00E90D51" w:rsidRPr="003E4620">
        <w:rPr>
          <w:rFonts w:asciiTheme="minorHAnsi" w:hAnsiTheme="minorHAnsi" w:cstheme="minorHAnsi"/>
          <w:b/>
          <w:bCs/>
        </w:rPr>
        <w:t xml:space="preserve">awarta w </w:t>
      </w:r>
      <w:r w:rsidR="00FD46F4" w:rsidRPr="003E4620">
        <w:rPr>
          <w:rFonts w:asciiTheme="minorHAnsi" w:hAnsiTheme="minorHAnsi" w:cstheme="minorHAnsi"/>
          <w:b/>
          <w:bCs/>
        </w:rPr>
        <w:t xml:space="preserve">dniu </w:t>
      </w:r>
      <w:r w:rsidR="00C07CEF" w:rsidRPr="003E4620">
        <w:rPr>
          <w:rFonts w:asciiTheme="minorHAnsi" w:hAnsiTheme="minorHAnsi" w:cstheme="minorHAnsi"/>
          <w:b/>
          <w:bCs/>
        </w:rPr>
        <w:t>……………..</w:t>
      </w:r>
      <w:r w:rsidR="00FD46F4" w:rsidRPr="003E4620">
        <w:rPr>
          <w:rFonts w:asciiTheme="minorHAnsi" w:hAnsiTheme="minorHAnsi" w:cstheme="minorHAnsi"/>
          <w:b/>
          <w:bCs/>
        </w:rPr>
        <w:t xml:space="preserve"> r.</w:t>
      </w:r>
      <w:r w:rsidR="004E69B8" w:rsidRPr="003E4620">
        <w:rPr>
          <w:rFonts w:asciiTheme="minorHAnsi" w:hAnsiTheme="minorHAnsi" w:cstheme="minorHAnsi"/>
          <w:b/>
          <w:bCs/>
        </w:rPr>
        <w:t xml:space="preserve">, </w:t>
      </w:r>
      <w:r w:rsidR="00E90D51" w:rsidRPr="003E4620">
        <w:rPr>
          <w:rFonts w:asciiTheme="minorHAnsi" w:hAnsiTheme="minorHAnsi" w:cstheme="minorHAnsi"/>
          <w:b/>
          <w:bCs/>
        </w:rPr>
        <w:t>pomiędzy:</w:t>
      </w:r>
    </w:p>
    <w:p w14:paraId="2A55F18E" w14:textId="77777777" w:rsidR="00E90D51" w:rsidRPr="003E4620" w:rsidRDefault="00E90D51" w:rsidP="00E90D51">
      <w:pPr>
        <w:pStyle w:val="Tekstpodstawowy"/>
        <w:jc w:val="both"/>
        <w:rPr>
          <w:rFonts w:asciiTheme="minorHAnsi" w:hAnsiTheme="minorHAnsi" w:cstheme="minorHAnsi"/>
        </w:rPr>
      </w:pPr>
    </w:p>
    <w:p w14:paraId="065A8293" w14:textId="26BFD92F" w:rsidR="00517BF9" w:rsidRPr="003E4620" w:rsidRDefault="00920AF8" w:rsidP="004E69B8">
      <w:p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3E4620">
        <w:rPr>
          <w:rFonts w:asciiTheme="minorHAnsi" w:hAnsiTheme="minorHAnsi" w:cstheme="minorHAnsi"/>
          <w:b/>
          <w:sz w:val="22"/>
          <w:szCs w:val="22"/>
          <w:lang w:val="pl"/>
        </w:rPr>
        <w:t>Bio Star</w:t>
      </w:r>
      <w:r w:rsidR="000E5604" w:rsidRPr="003E4620">
        <w:rPr>
          <w:rFonts w:asciiTheme="minorHAnsi" w:hAnsiTheme="minorHAnsi" w:cstheme="minorHAnsi"/>
          <w:b/>
          <w:sz w:val="22"/>
          <w:szCs w:val="22"/>
        </w:rPr>
        <w:t xml:space="preserve"> Sp. z o.o.</w:t>
      </w:r>
      <w:r w:rsidR="004E69B8" w:rsidRPr="003E4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>ul. Księcia Bogusława IV 15; 73-110 Stargard,</w:t>
      </w:r>
      <w:r w:rsidR="004E69B8" w:rsidRPr="003E4620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>tel./fax (91) 573 35 36; e-mail: biuro@</w:t>
      </w:r>
      <w:r w:rsidR="002A0369">
        <w:rPr>
          <w:rFonts w:asciiTheme="minorHAnsi" w:hAnsiTheme="minorHAnsi" w:cstheme="minorHAnsi"/>
          <w:sz w:val="22"/>
          <w:szCs w:val="22"/>
          <w:lang w:val="pl"/>
        </w:rPr>
        <w:t>biostar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>.stargard</w:t>
      </w:r>
      <w:r w:rsidR="004E69B8" w:rsidRPr="003E4620">
        <w:rPr>
          <w:rFonts w:asciiTheme="minorHAnsi" w:hAnsiTheme="minorHAnsi" w:cstheme="minorHAnsi"/>
          <w:sz w:val="22"/>
          <w:szCs w:val="22"/>
          <w:lang w:val="pl"/>
        </w:rPr>
        <w:t>.pl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 xml:space="preserve">; </w:t>
      </w:r>
      <w:hyperlink r:id="rId8" w:history="1">
        <w:r w:rsidR="00923AB0" w:rsidRPr="003E4620">
          <w:rPr>
            <w:rFonts w:asciiTheme="minorHAnsi" w:hAnsiTheme="minorHAnsi" w:cstheme="minorHAnsi"/>
            <w:sz w:val="22"/>
            <w:szCs w:val="22"/>
            <w:lang w:val="pl"/>
          </w:rPr>
          <w:t>www.</w:t>
        </w:r>
        <w:r w:rsidR="002A0369">
          <w:rPr>
            <w:rFonts w:asciiTheme="minorHAnsi" w:hAnsiTheme="minorHAnsi" w:cstheme="minorHAnsi"/>
            <w:sz w:val="22"/>
            <w:szCs w:val="22"/>
            <w:lang w:val="pl"/>
          </w:rPr>
          <w:t>biostar.</w:t>
        </w:r>
        <w:r w:rsidR="00923AB0" w:rsidRPr="003E4620">
          <w:rPr>
            <w:rFonts w:asciiTheme="minorHAnsi" w:hAnsiTheme="minorHAnsi" w:cstheme="minorHAnsi"/>
            <w:sz w:val="22"/>
            <w:szCs w:val="22"/>
            <w:lang w:val="pl"/>
          </w:rPr>
          <w:t>stargard.pl</w:t>
        </w:r>
      </w:hyperlink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 xml:space="preserve">; NIP 8542364961, REGON 320737738, Nr rejestrowy 000004383, Kapitał zakładowy </w:t>
      </w:r>
      <w:r w:rsidRPr="003E4620">
        <w:rPr>
          <w:rFonts w:asciiTheme="minorHAnsi" w:hAnsiTheme="minorHAnsi" w:cstheme="minorHAnsi"/>
          <w:sz w:val="22"/>
          <w:szCs w:val="22"/>
          <w:lang w:val="pl"/>
        </w:rPr>
        <w:t>3</w:t>
      </w:r>
      <w:r w:rsidR="00D64D3B">
        <w:rPr>
          <w:rFonts w:asciiTheme="minorHAnsi" w:hAnsiTheme="minorHAnsi" w:cstheme="minorHAnsi"/>
          <w:sz w:val="22"/>
          <w:szCs w:val="22"/>
          <w:lang w:val="pl"/>
        </w:rPr>
        <w:t>4</w:t>
      </w:r>
      <w:r w:rsidRPr="003E4620">
        <w:rPr>
          <w:rFonts w:asciiTheme="minorHAnsi" w:hAnsiTheme="minorHAnsi" w:cstheme="minorHAnsi"/>
          <w:sz w:val="22"/>
          <w:szCs w:val="22"/>
          <w:lang w:val="pl"/>
        </w:rPr>
        <w:t>.</w:t>
      </w:r>
      <w:r w:rsidR="00D64D3B">
        <w:rPr>
          <w:rFonts w:asciiTheme="minorHAnsi" w:hAnsiTheme="minorHAnsi" w:cstheme="minorHAnsi"/>
          <w:sz w:val="22"/>
          <w:szCs w:val="22"/>
          <w:lang w:val="pl"/>
        </w:rPr>
        <w:t>6</w:t>
      </w:r>
      <w:r w:rsidRPr="003E4620">
        <w:rPr>
          <w:rFonts w:asciiTheme="minorHAnsi" w:hAnsiTheme="minorHAnsi" w:cstheme="minorHAnsi"/>
          <w:sz w:val="22"/>
          <w:szCs w:val="22"/>
          <w:lang w:val="pl"/>
        </w:rPr>
        <w:t>61.000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 xml:space="preserve"> zł, Sąd Rejonowy w Szczecinie, XIII Wydz. Gosp. Krajowego R</w:t>
      </w:r>
      <w:r w:rsidR="000E5604" w:rsidRPr="003E4620">
        <w:rPr>
          <w:rFonts w:asciiTheme="minorHAnsi" w:hAnsiTheme="minorHAnsi" w:cstheme="minorHAnsi"/>
          <w:sz w:val="22"/>
          <w:szCs w:val="22"/>
          <w:lang w:val="pl"/>
        </w:rPr>
        <w:t>ejestru Sądowego, nr</w:t>
      </w:r>
      <w:r w:rsidR="00873B76">
        <w:rPr>
          <w:rFonts w:asciiTheme="minorHAnsi" w:hAnsiTheme="minorHAnsi" w:cstheme="minorHAnsi"/>
          <w:sz w:val="22"/>
          <w:szCs w:val="22"/>
          <w:lang w:val="pl"/>
        </w:rPr>
        <w:t> </w:t>
      </w:r>
      <w:r w:rsidR="000E5604" w:rsidRPr="003E4620">
        <w:rPr>
          <w:rFonts w:asciiTheme="minorHAnsi" w:hAnsiTheme="minorHAnsi" w:cstheme="minorHAnsi"/>
          <w:sz w:val="22"/>
          <w:szCs w:val="22"/>
          <w:lang w:val="pl"/>
        </w:rPr>
        <w:t xml:space="preserve">0000340114, </w:t>
      </w:r>
      <w:r w:rsidR="000E5604" w:rsidRPr="003E462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95003F0" w14:textId="6666F1C9" w:rsidR="00E90D51" w:rsidRPr="003E4620" w:rsidRDefault="002A0369" w:rsidP="004E69B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0E5604" w:rsidRPr="003E4620">
        <w:rPr>
          <w:rFonts w:asciiTheme="minorHAnsi" w:hAnsiTheme="minorHAnsi" w:cstheme="minorHAnsi"/>
          <w:sz w:val="22"/>
          <w:szCs w:val="22"/>
        </w:rPr>
        <w:t xml:space="preserve">, </w:t>
      </w:r>
      <w:r w:rsidR="00E90D51" w:rsidRPr="003E4620">
        <w:rPr>
          <w:rFonts w:asciiTheme="minorHAnsi" w:hAnsiTheme="minorHAnsi" w:cstheme="minorHAnsi"/>
          <w:b w:val="0"/>
          <w:sz w:val="22"/>
          <w:szCs w:val="22"/>
        </w:rPr>
        <w:t>zwanym w dalszej części umowy</w:t>
      </w:r>
      <w:r w:rsidR="00E90D51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516007" w:rsidRPr="003E4620">
        <w:rPr>
          <w:rFonts w:asciiTheme="minorHAnsi" w:hAnsiTheme="minorHAnsi" w:cstheme="minorHAnsi"/>
          <w:sz w:val="22"/>
          <w:szCs w:val="22"/>
        </w:rPr>
        <w:t>„</w:t>
      </w:r>
      <w:r w:rsidR="00E90D51" w:rsidRPr="003E4620">
        <w:rPr>
          <w:rFonts w:asciiTheme="minorHAnsi" w:hAnsiTheme="minorHAnsi" w:cstheme="minorHAnsi"/>
          <w:sz w:val="22"/>
          <w:szCs w:val="22"/>
        </w:rPr>
        <w:t>ZAMAWIAJĄCYM</w:t>
      </w:r>
      <w:r w:rsidR="00516007" w:rsidRPr="003E4620">
        <w:rPr>
          <w:rFonts w:asciiTheme="minorHAnsi" w:hAnsiTheme="minorHAnsi" w:cstheme="minorHAnsi"/>
          <w:sz w:val="22"/>
          <w:szCs w:val="22"/>
        </w:rPr>
        <w:t>”</w:t>
      </w:r>
    </w:p>
    <w:p w14:paraId="211437C1" w14:textId="77777777" w:rsidR="000E5604" w:rsidRPr="003E4620" w:rsidRDefault="000E5604" w:rsidP="00E90D51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6DB3F36A" w14:textId="77777777" w:rsidR="00E90D51" w:rsidRPr="003E4620" w:rsidRDefault="00E90D51" w:rsidP="00E90D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1FABBCFC" w14:textId="77777777" w:rsidR="000E5604" w:rsidRPr="003E4620" w:rsidRDefault="000E5604" w:rsidP="00E90D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5041BC" w14:textId="14C89EA1" w:rsidR="000B7594" w:rsidRPr="003E4620" w:rsidRDefault="00C07CEF" w:rsidP="000B7594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5826DD" w:rsidRPr="003E462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26DD" w:rsidRPr="003E4620">
        <w:rPr>
          <w:rFonts w:asciiTheme="minorHAnsi" w:hAnsiTheme="minorHAnsi" w:cstheme="minorHAnsi"/>
          <w:bCs/>
          <w:sz w:val="22"/>
          <w:szCs w:val="22"/>
        </w:rPr>
        <w:t xml:space="preserve">z siedzibą przy </w:t>
      </w:r>
      <w:r w:rsidRPr="003E4620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5826DD" w:rsidRPr="003E4620">
        <w:rPr>
          <w:rFonts w:asciiTheme="minorHAnsi" w:hAnsiTheme="minorHAnsi" w:cstheme="minorHAnsi"/>
          <w:b/>
          <w:sz w:val="22"/>
          <w:szCs w:val="22"/>
        </w:rPr>
        <w:t>, NIP </w:t>
      </w:r>
      <w:r w:rsidRPr="003E4620">
        <w:rPr>
          <w:rFonts w:asciiTheme="minorHAnsi" w:hAnsiTheme="minorHAnsi" w:cstheme="minorHAnsi"/>
          <w:sz w:val="22"/>
          <w:szCs w:val="22"/>
        </w:rPr>
        <w:t>…………</w:t>
      </w:r>
      <w:r w:rsidR="005826DD" w:rsidRPr="003E4620">
        <w:rPr>
          <w:rFonts w:asciiTheme="minorHAnsi" w:hAnsiTheme="minorHAnsi" w:cstheme="minorHAnsi"/>
          <w:b/>
          <w:sz w:val="22"/>
          <w:szCs w:val="22"/>
        </w:rPr>
        <w:t xml:space="preserve">, REGON </w:t>
      </w:r>
      <w:r w:rsidRPr="003E4620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>wpisaną do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>Krajowego Rejestru Sądowego pod numerem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4620">
        <w:rPr>
          <w:rFonts w:asciiTheme="minorHAnsi" w:hAnsiTheme="minorHAnsi" w:cstheme="minorHAnsi"/>
          <w:sz w:val="22"/>
          <w:szCs w:val="22"/>
        </w:rPr>
        <w:t>…………..</w:t>
      </w:r>
      <w:r w:rsidR="000B7594" w:rsidRPr="003E4620">
        <w:rPr>
          <w:rFonts w:asciiTheme="minorHAnsi" w:hAnsiTheme="minorHAnsi" w:cstheme="minorHAnsi"/>
          <w:sz w:val="22"/>
          <w:szCs w:val="22"/>
        </w:rPr>
        <w:t xml:space="preserve">  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>reprezentowaną przez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E4620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>zwaną dalej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 xml:space="preserve"> „Wykonawcą”:</w:t>
      </w:r>
    </w:p>
    <w:p w14:paraId="5B99423E" w14:textId="7EF68337" w:rsidR="0014781F" w:rsidRPr="003E4620" w:rsidRDefault="0014781F" w:rsidP="00E90D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D87125" w14:textId="77777777" w:rsidR="00516007" w:rsidRPr="003E4620" w:rsidRDefault="00516007" w:rsidP="00A145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1ADC55C" w14:textId="52C8F77E" w:rsidR="00C15D7F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1</w:t>
      </w:r>
    </w:p>
    <w:p w14:paraId="1526D24C" w14:textId="58CEF168" w:rsidR="004E381F" w:rsidRDefault="0039213F" w:rsidP="00CE7D1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>Przedmiotem niniejszej umowy jest zrealizowanie przez Zleceniobiorcę na rzecz Zleceniodawcy</w:t>
      </w:r>
      <w:r w:rsidR="00AA275B" w:rsidRPr="00A92A5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4749767"/>
      <w:r w:rsidR="004E381F" w:rsidRPr="00A92A59">
        <w:rPr>
          <w:rFonts w:asciiTheme="minorHAnsi" w:hAnsiTheme="minorHAnsi" w:cstheme="minorHAnsi"/>
          <w:b/>
          <w:bCs/>
          <w:sz w:val="22"/>
          <w:szCs w:val="22"/>
        </w:rPr>
        <w:t xml:space="preserve">dostawy posiłków profilaktycznych dla Bio Star Sp. z o.o. </w:t>
      </w:r>
      <w:r w:rsidR="004E381F" w:rsidRPr="004E381F">
        <w:rPr>
          <w:rFonts w:asciiTheme="minorHAnsi" w:hAnsiTheme="minorHAnsi" w:cstheme="minorHAnsi"/>
          <w:sz w:val="22"/>
          <w:szCs w:val="22"/>
        </w:rPr>
        <w:t>Wykonawca zobowiązuje się dostarczyć Zamawiającemu produkty spożywcze</w:t>
      </w:r>
      <w:r w:rsidR="004E381F" w:rsidRPr="00A92A59">
        <w:rPr>
          <w:rFonts w:asciiTheme="minorHAnsi" w:hAnsiTheme="minorHAnsi" w:cstheme="minorHAnsi"/>
          <w:sz w:val="22"/>
          <w:szCs w:val="22"/>
        </w:rPr>
        <w:t xml:space="preserve"> </w:t>
      </w:r>
      <w:r w:rsidR="004E381F" w:rsidRPr="004E381F">
        <w:rPr>
          <w:rFonts w:asciiTheme="minorHAnsi" w:hAnsiTheme="minorHAnsi" w:cstheme="minorHAnsi"/>
          <w:sz w:val="22"/>
          <w:szCs w:val="22"/>
        </w:rPr>
        <w:t>spełniające wymogi Rozporządzenia Rady Ministrów z dnia 28 maja 1996</w:t>
      </w:r>
      <w:r w:rsidR="007D4F1A">
        <w:rPr>
          <w:rFonts w:asciiTheme="minorHAnsi" w:hAnsiTheme="minorHAnsi" w:cstheme="minorHAnsi"/>
          <w:sz w:val="22"/>
          <w:szCs w:val="22"/>
        </w:rPr>
        <w:t xml:space="preserve"> </w:t>
      </w:r>
      <w:r w:rsidR="004E381F" w:rsidRPr="004E381F">
        <w:rPr>
          <w:rFonts w:asciiTheme="minorHAnsi" w:hAnsiTheme="minorHAnsi" w:cstheme="minorHAnsi"/>
          <w:sz w:val="22"/>
          <w:szCs w:val="22"/>
        </w:rPr>
        <w:t>r. w sprawie</w:t>
      </w:r>
      <w:r w:rsidR="004E381F" w:rsidRPr="00A92A59">
        <w:rPr>
          <w:rFonts w:asciiTheme="minorHAnsi" w:hAnsiTheme="minorHAnsi" w:cstheme="minorHAnsi"/>
          <w:sz w:val="22"/>
          <w:szCs w:val="22"/>
        </w:rPr>
        <w:t xml:space="preserve"> profilaktycznych posiłków i napojów (Dz. U. Nr 60 poz. 279).</w:t>
      </w:r>
      <w:r w:rsidR="00A92A59" w:rsidRPr="00A92A59">
        <w:rPr>
          <w:rFonts w:asciiTheme="minorHAnsi" w:hAnsiTheme="minorHAnsi" w:cstheme="minorHAnsi"/>
          <w:sz w:val="22"/>
          <w:szCs w:val="22"/>
        </w:rPr>
        <w:t xml:space="preserve"> Posiłki regeneracyjne Wykonawca zobowiązany jest dostarczyć w opakowaniach producenta. Dostarczone posiłki powinny posiadać niezbędne atesty </w:t>
      </w:r>
      <w:proofErr w:type="spellStart"/>
      <w:r w:rsidR="00A92A59" w:rsidRPr="00A92A59">
        <w:rPr>
          <w:rFonts w:asciiTheme="minorHAnsi" w:hAnsiTheme="minorHAnsi" w:cstheme="minorHAnsi"/>
          <w:sz w:val="22"/>
          <w:szCs w:val="22"/>
        </w:rPr>
        <w:t>sanitarno</w:t>
      </w:r>
      <w:proofErr w:type="spellEnd"/>
      <w:r w:rsidR="00A92A59" w:rsidRPr="00A92A59">
        <w:rPr>
          <w:rFonts w:asciiTheme="minorHAnsi" w:hAnsiTheme="minorHAnsi" w:cstheme="minorHAnsi"/>
          <w:sz w:val="22"/>
          <w:szCs w:val="22"/>
        </w:rPr>
        <w:t xml:space="preserve"> – epidemiologiczne oraz spełniać wymogi dopuszczenia do obrotu w handlu artykułami spożywczymi.</w:t>
      </w:r>
    </w:p>
    <w:p w14:paraId="130509EA" w14:textId="0ADFF568" w:rsidR="00A92A59" w:rsidRPr="00CA6A72" w:rsidRDefault="00A92A59" w:rsidP="002E7CA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A59">
        <w:rPr>
          <w:rFonts w:asciiTheme="minorHAnsi" w:hAnsiTheme="minorHAnsi" w:cstheme="minorHAnsi"/>
          <w:sz w:val="22"/>
          <w:szCs w:val="22"/>
        </w:rPr>
        <w:t xml:space="preserve">Termin przydatności do spożycia posiłków profilaktycznych </w:t>
      </w:r>
      <w:r w:rsidRPr="00CA6A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 może być krótszy niż </w:t>
      </w:r>
      <w:r w:rsidR="00B84F77" w:rsidRPr="00CA6A72">
        <w:rPr>
          <w:rFonts w:asciiTheme="minorHAnsi" w:hAnsiTheme="minorHAnsi" w:cstheme="minorHAnsi"/>
          <w:b/>
          <w:bCs/>
          <w:sz w:val="22"/>
          <w:szCs w:val="22"/>
          <w:u w:val="single"/>
        </w:rPr>
        <w:t>12</w:t>
      </w:r>
      <w:r w:rsidRPr="00CA6A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esięcy od daty dostawy.</w:t>
      </w:r>
    </w:p>
    <w:p w14:paraId="2A55DF0B" w14:textId="0FDC81E9" w:rsidR="00A92A59" w:rsidRPr="00A92A59" w:rsidRDefault="00A92A59" w:rsidP="0031307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>Realizacja umowy następować będzie wyłącznie na podstawie konkretnych zamówień, Zamawiającego przesyłanych drogą elektroniczną.</w:t>
      </w:r>
    </w:p>
    <w:p w14:paraId="2817FCCC" w14:textId="15BFD73A" w:rsidR="00A92A59" w:rsidRPr="00A92A59" w:rsidRDefault="00A92A59" w:rsidP="001F73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>Wykonawca zobowiązuje się dostarczyć każdorazowo przedmiot umowy w terminie 3 dni roboczych od dnia złożenia zamówienia przez Zamawiającego. Każda dostawa stanowić będzie odrębny przedmiot odbioru i płatności.</w:t>
      </w:r>
    </w:p>
    <w:p w14:paraId="0266980F" w14:textId="77777777" w:rsidR="00B84F77" w:rsidRDefault="007D4F1A" w:rsidP="004C007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d</w:t>
      </w:r>
      <w:r w:rsidR="00A92A59" w:rsidRPr="00A92A59">
        <w:rPr>
          <w:rFonts w:asciiTheme="minorHAnsi" w:hAnsiTheme="minorHAnsi" w:cstheme="minorHAnsi"/>
          <w:sz w:val="22"/>
          <w:szCs w:val="22"/>
        </w:rPr>
        <w:t xml:space="preserve">ostawa </w:t>
      </w:r>
      <w:r>
        <w:rPr>
          <w:rFonts w:asciiTheme="minorHAnsi" w:hAnsiTheme="minorHAnsi" w:cstheme="minorHAnsi"/>
          <w:sz w:val="22"/>
          <w:szCs w:val="22"/>
        </w:rPr>
        <w:t xml:space="preserve">jednorazowa </w:t>
      </w:r>
      <w:r w:rsidR="00A92A59" w:rsidRPr="00A92A59">
        <w:rPr>
          <w:rFonts w:asciiTheme="minorHAnsi" w:hAnsiTheme="minorHAnsi" w:cstheme="minorHAnsi"/>
          <w:sz w:val="22"/>
          <w:szCs w:val="22"/>
        </w:rPr>
        <w:t>przedmiotu umowy każdorazowo nastąpi staraniem Wykonawcy na jego koszt i ryzyko do</w:t>
      </w:r>
      <w:r w:rsidR="00B84F77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6057FBCE" w14:textId="27373C37" w:rsidR="00B84F77" w:rsidRPr="00B84F77" w:rsidRDefault="00B84F77" w:rsidP="00B84F77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1"/>
          <w:szCs w:val="21"/>
        </w:rPr>
      </w:pPr>
      <w:r w:rsidRPr="00B84F77">
        <w:rPr>
          <w:rFonts w:ascii="Calibri" w:hAnsi="Calibri" w:cs="Calibri"/>
          <w:bCs/>
          <w:sz w:val="21"/>
          <w:szCs w:val="21"/>
        </w:rPr>
        <w:t xml:space="preserve">Bio Star Sp. z o.o.  ul. Bogusława IV 15 , 73-110 Stargard  - ilość </w:t>
      </w:r>
      <w:r w:rsidR="00D64D3B">
        <w:rPr>
          <w:rFonts w:ascii="Calibri" w:hAnsi="Calibri" w:cs="Calibri"/>
          <w:bCs/>
          <w:sz w:val="21"/>
          <w:szCs w:val="21"/>
        </w:rPr>
        <w:t xml:space="preserve">2330 – 2340 </w:t>
      </w:r>
      <w:r w:rsidRPr="00B84F77">
        <w:rPr>
          <w:rFonts w:ascii="Calibri" w:hAnsi="Calibri" w:cs="Calibri"/>
          <w:bCs/>
          <w:sz w:val="21"/>
          <w:szCs w:val="21"/>
        </w:rPr>
        <w:t>szt.,</w:t>
      </w:r>
    </w:p>
    <w:p w14:paraId="2A63FDDB" w14:textId="77777777" w:rsidR="00B84F77" w:rsidRPr="00B84F77" w:rsidRDefault="00B84F77" w:rsidP="00B84F77">
      <w:pPr>
        <w:pStyle w:val="Akapitzlist"/>
        <w:numPr>
          <w:ilvl w:val="0"/>
          <w:numId w:val="19"/>
        </w:numPr>
        <w:autoSpaceDE/>
        <w:autoSpaceDN/>
        <w:spacing w:after="160" w:line="480" w:lineRule="auto"/>
        <w:ind w:left="709" w:hanging="283"/>
        <w:jc w:val="both"/>
        <w:rPr>
          <w:rFonts w:ascii="Calibri" w:eastAsia="Calibri" w:hAnsi="Calibri" w:cs="Calibri"/>
          <w:bCs/>
          <w:sz w:val="21"/>
          <w:szCs w:val="21"/>
        </w:rPr>
      </w:pPr>
      <w:r w:rsidRPr="00B84F77">
        <w:rPr>
          <w:rFonts w:ascii="Calibri" w:hAnsi="Calibri" w:cs="Calibri"/>
          <w:bCs/>
          <w:sz w:val="21"/>
          <w:szCs w:val="21"/>
        </w:rPr>
        <w:t>Instalacja Komunalna w Łęczycy, gmina Stara Dąbrowa, woj. Zachodniopomorskie – ilość 300 szt.</w:t>
      </w:r>
    </w:p>
    <w:p w14:paraId="60C4AE88" w14:textId="03CA6833" w:rsidR="00A92A59" w:rsidRPr="00A92A59" w:rsidRDefault="00A92A59" w:rsidP="00A92A5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 xml:space="preserve">Na okoliczność odbioru </w:t>
      </w:r>
      <w:r w:rsidR="007D4F1A">
        <w:rPr>
          <w:rFonts w:asciiTheme="minorHAnsi" w:hAnsiTheme="minorHAnsi" w:cstheme="minorHAnsi"/>
          <w:sz w:val="22"/>
          <w:szCs w:val="22"/>
        </w:rPr>
        <w:t xml:space="preserve">każdej dostawy </w:t>
      </w:r>
      <w:r w:rsidRPr="00A92A59">
        <w:rPr>
          <w:rFonts w:asciiTheme="minorHAnsi" w:hAnsiTheme="minorHAnsi" w:cstheme="minorHAnsi"/>
          <w:sz w:val="22"/>
          <w:szCs w:val="22"/>
        </w:rPr>
        <w:t>zostanie sporządzony protokołu odbioru.</w:t>
      </w:r>
    </w:p>
    <w:bookmarkEnd w:id="1"/>
    <w:p w14:paraId="5741A3AD" w14:textId="19F865E3" w:rsidR="00283C35" w:rsidRDefault="00283C35" w:rsidP="004E381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0B436" w14:textId="6AAE7A9E" w:rsidR="00A92A59" w:rsidRDefault="00A92A59" w:rsidP="00A92A5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2</w:t>
      </w:r>
    </w:p>
    <w:p w14:paraId="42A2FB1B" w14:textId="4BE7393E" w:rsidR="00A92A59" w:rsidRPr="00731833" w:rsidRDefault="00731833" w:rsidP="000E3675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stala się następujące wynagrodzenie </w:t>
      </w:r>
      <w:r w:rsidR="006D7907">
        <w:rPr>
          <w:rFonts w:asciiTheme="minorHAnsi" w:hAnsiTheme="minorHAnsi" w:cstheme="minorHAnsi"/>
          <w:bCs/>
          <w:sz w:val="22"/>
          <w:szCs w:val="22"/>
        </w:rPr>
        <w:t>Wykonawcy za wykonanie całego przedmiotu umowy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5"/>
        <w:gridCol w:w="1276"/>
        <w:gridCol w:w="1134"/>
        <w:gridCol w:w="1418"/>
        <w:gridCol w:w="1275"/>
      </w:tblGrid>
      <w:tr w:rsidR="006D7907" w:rsidRPr="00305C09" w14:paraId="03A44756" w14:textId="77777777" w:rsidTr="00D2662C">
        <w:trPr>
          <w:trHeight w:val="1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09C" w14:textId="77777777" w:rsidR="006D7907" w:rsidRPr="00305C09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05F846FE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B58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3DE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Zawartość opakowania w g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EA1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85C4E4F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Ilość szt.</w:t>
            </w:r>
          </w:p>
          <w:p w14:paraId="5834DBAE" w14:textId="77777777" w:rsidR="006D7907" w:rsidRPr="00305C09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7C7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Cena</w:t>
            </w:r>
          </w:p>
          <w:p w14:paraId="6AEBF7C4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jednostkowa</w:t>
            </w:r>
          </w:p>
          <w:p w14:paraId="798CF863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netto</w:t>
            </w:r>
          </w:p>
          <w:p w14:paraId="3021D43E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za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61E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Wartość</w:t>
            </w:r>
          </w:p>
          <w:p w14:paraId="2B3B0D57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5C09">
              <w:rPr>
                <w:rFonts w:ascii="Calibri" w:hAnsi="Calibri" w:cs="Calibri"/>
                <w:b/>
                <w:bCs/>
              </w:rPr>
              <w:t>netto</w:t>
            </w:r>
          </w:p>
          <w:p w14:paraId="137B7E2D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64D3B" w:rsidRPr="00305C09" w14:paraId="39CFB1CC" w14:textId="77777777" w:rsidTr="00507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08E" w14:textId="77777777" w:rsidR="00D64D3B" w:rsidRPr="00305C09" w:rsidRDefault="00D64D3B" w:rsidP="00D64D3B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C7E8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Flaki wołowe w ros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04B2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EC58" w14:textId="6F09AE2E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0FA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BD3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64D3B" w:rsidRPr="00305C09" w14:paraId="5C967DD3" w14:textId="77777777" w:rsidTr="00507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B845" w14:textId="77777777" w:rsidR="00D64D3B" w:rsidRPr="00305C09" w:rsidRDefault="00D64D3B" w:rsidP="00D64D3B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51D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Flaki wołowe po węgier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71B9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BE64" w14:textId="07C21DD4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9A8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817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64D3B" w:rsidRPr="00305C09" w14:paraId="706CDCD3" w14:textId="77777777" w:rsidTr="00507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EED5" w14:textId="77777777" w:rsidR="00D64D3B" w:rsidRPr="00305C09" w:rsidRDefault="00D64D3B" w:rsidP="00D64D3B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96D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Flaki wiepr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F57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D727" w14:textId="203C15AD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866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3BE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64D3B" w:rsidRPr="00305C09" w14:paraId="6C2970CE" w14:textId="77777777" w:rsidTr="00507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B76" w14:textId="77777777" w:rsidR="00D64D3B" w:rsidRPr="00305C09" w:rsidRDefault="00D64D3B" w:rsidP="00D64D3B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5B6B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Fasolka po bretoń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F1A2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4EC" w14:textId="0DE18D09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8F5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3D3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64D3B" w:rsidRPr="00305C09" w14:paraId="0D7BA5A1" w14:textId="77777777" w:rsidTr="00507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FCC" w14:textId="77777777" w:rsidR="00D64D3B" w:rsidRPr="00305C09" w:rsidRDefault="00D64D3B" w:rsidP="00D64D3B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A63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Gulasz wołowy w sosie węgier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810F" w14:textId="77777777" w:rsidR="00D64D3B" w:rsidRPr="00305C09" w:rsidRDefault="00D64D3B" w:rsidP="00D64D3B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0605" w14:textId="26DCF84A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66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C03" w14:textId="77777777" w:rsidR="00D64D3B" w:rsidRPr="00305C09" w:rsidRDefault="00D64D3B" w:rsidP="00D64D3B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7907" w:rsidRPr="00305C09" w14:paraId="0FE6D5E9" w14:textId="77777777" w:rsidTr="00D2662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D29A" w14:textId="77777777" w:rsidR="006D7907" w:rsidRPr="00305C09" w:rsidRDefault="006D7907" w:rsidP="006D7907">
            <w:pPr>
              <w:autoSpaceDE/>
              <w:autoSpaceDN/>
              <w:spacing w:line="276" w:lineRule="auto"/>
              <w:jc w:val="right"/>
              <w:rPr>
                <w:rFonts w:ascii="Calibri" w:hAnsi="Calibri" w:cs="Calibri"/>
              </w:rPr>
            </w:pPr>
            <w:r w:rsidRPr="00305C09">
              <w:rPr>
                <w:rFonts w:ascii="Calibri" w:hAnsi="Calibri" w:cs="Calibri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1DD" w14:textId="77777777" w:rsidR="006D7907" w:rsidRPr="00305C09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B4AA027" w14:textId="77777777" w:rsidR="006D7907" w:rsidRDefault="006D7907" w:rsidP="006D7907">
      <w:pPr>
        <w:ind w:left="142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7F542D5E" w14:textId="77777777" w:rsidR="006D7907" w:rsidRDefault="006D7907" w:rsidP="006D7907">
      <w:pPr>
        <w:ind w:left="142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27DF3FF7" w14:textId="77777777" w:rsidR="006D7907" w:rsidRDefault="006D7907" w:rsidP="006D7907">
      <w:pPr>
        <w:ind w:left="142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49B2F464" w14:textId="5B5D5DAB" w:rsidR="006D7907" w:rsidRDefault="006D7907" w:rsidP="000E3675">
      <w:pPr>
        <w:ind w:left="284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6D7907">
        <w:rPr>
          <w:rFonts w:ascii="Calibri" w:eastAsia="Calibri" w:hAnsi="Calibri" w:cs="Calibri"/>
          <w:b/>
          <w:sz w:val="21"/>
          <w:szCs w:val="21"/>
          <w:lang w:eastAsia="en-US"/>
        </w:rPr>
        <w:t>W przypadku braku podstawowych posiłków Zamawiający dopuszcza wymianę do 10 % z poniższego zestawienia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5"/>
        <w:gridCol w:w="1276"/>
        <w:gridCol w:w="1134"/>
        <w:gridCol w:w="1418"/>
        <w:gridCol w:w="1275"/>
      </w:tblGrid>
      <w:tr w:rsidR="006D7907" w:rsidRPr="006D7907" w14:paraId="073555CA" w14:textId="77777777" w:rsidTr="00D2662C">
        <w:trPr>
          <w:trHeight w:val="1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5D6D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2CEAFA3D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F41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Przedmiot zamówienia</w:t>
            </w:r>
          </w:p>
          <w:p w14:paraId="75E63A2F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AA8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Zawartość opakowania w g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62FE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70C7A7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Ilość szt.</w:t>
            </w:r>
          </w:p>
          <w:p w14:paraId="54C24EE4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4C0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Cena</w:t>
            </w:r>
          </w:p>
          <w:p w14:paraId="27150E0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jednostkowa</w:t>
            </w:r>
          </w:p>
          <w:p w14:paraId="6DC74EC5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netto</w:t>
            </w:r>
          </w:p>
          <w:p w14:paraId="1225D8ED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za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AB3A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Wartość</w:t>
            </w:r>
          </w:p>
          <w:p w14:paraId="7B58B392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netto</w:t>
            </w:r>
          </w:p>
          <w:p w14:paraId="14EDF0A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907" w:rsidRPr="006D7907" w14:paraId="06E059B3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F2E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569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Gołąbki w sosie pomidor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4D8" w14:textId="77777777" w:rsidR="006D7907" w:rsidRPr="006D7907" w:rsidRDefault="006D7907" w:rsidP="000E3675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9B4B" w14:textId="1B29359D" w:rsidR="006D7907" w:rsidRPr="006D7907" w:rsidRDefault="00D64D3B" w:rsidP="000E3675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A82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408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D7907" w:rsidRPr="006D7907" w14:paraId="38373D57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5FE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36E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Pulpety w sosie pomidor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0ADA" w14:textId="77777777" w:rsidR="006D7907" w:rsidRPr="006D7907" w:rsidRDefault="006D7907" w:rsidP="000E3675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981" w14:textId="21FA18B3" w:rsidR="006D7907" w:rsidRPr="006D7907" w:rsidRDefault="00D64D3B" w:rsidP="000E3675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1AD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E67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D7907" w:rsidRPr="006D7907" w14:paraId="6773985F" w14:textId="77777777" w:rsidTr="00D2662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F943" w14:textId="77777777" w:rsidR="006D7907" w:rsidRPr="006D7907" w:rsidRDefault="006D7907" w:rsidP="006D7907">
            <w:pPr>
              <w:autoSpaceDE/>
              <w:autoSpaceDN/>
              <w:spacing w:line="276" w:lineRule="auto"/>
              <w:jc w:val="right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432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35BAF5E" w14:textId="77777777" w:rsidR="004E381F" w:rsidRDefault="004E381F" w:rsidP="004E381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6B1F8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E3675">
        <w:rPr>
          <w:rFonts w:asciiTheme="minorHAnsi" w:hAnsiTheme="minorHAnsi" w:cstheme="minorHAnsi"/>
          <w:sz w:val="22"/>
          <w:szCs w:val="22"/>
        </w:rPr>
        <w:t>Cena łączna netto .: ............................. zł słownie: ………………………………………………..………………………</w:t>
      </w:r>
    </w:p>
    <w:p w14:paraId="79063B80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7F25977B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E3675">
        <w:rPr>
          <w:rFonts w:asciiTheme="minorHAnsi" w:hAnsiTheme="minorHAnsi" w:cstheme="minorHAnsi"/>
          <w:sz w:val="22"/>
          <w:szCs w:val="22"/>
        </w:rPr>
        <w:t>Podatek VAT: .…………………….....zł słownie: ……………………………………………………………………………………</w:t>
      </w:r>
    </w:p>
    <w:p w14:paraId="60313ECB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C42EE5A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675">
        <w:rPr>
          <w:rFonts w:asciiTheme="minorHAnsi" w:hAnsiTheme="minorHAnsi" w:cstheme="minorHAnsi"/>
          <w:b/>
          <w:sz w:val="22"/>
          <w:szCs w:val="22"/>
        </w:rPr>
        <w:t>Cena brutto: ……………………….zł słownie: …………………………..………………………………..………………….</w:t>
      </w:r>
    </w:p>
    <w:p w14:paraId="657113ED" w14:textId="77777777" w:rsidR="005D5B78" w:rsidRPr="003E4620" w:rsidRDefault="005D5B78" w:rsidP="00BC018D">
      <w:pPr>
        <w:pStyle w:val="Akapitzlist"/>
        <w:spacing w:line="276" w:lineRule="auto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29E55C1" w14:textId="35EDC263" w:rsidR="00C15D7F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65704B">
        <w:rPr>
          <w:rFonts w:asciiTheme="minorHAnsi" w:hAnsiTheme="minorHAnsi" w:cstheme="minorHAnsi"/>
          <w:b/>
          <w:sz w:val="22"/>
          <w:szCs w:val="22"/>
        </w:rPr>
        <w:t>3</w:t>
      </w:r>
    </w:p>
    <w:p w14:paraId="5144E5D9" w14:textId="4B310DAC" w:rsidR="009B5141" w:rsidRPr="008B1DEC" w:rsidRDefault="00831F4F" w:rsidP="009B5141">
      <w:pPr>
        <w:pStyle w:val="Bezodstpw"/>
        <w:numPr>
          <w:ilvl w:val="0"/>
          <w:numId w:val="9"/>
        </w:numPr>
        <w:spacing w:line="276" w:lineRule="auto"/>
        <w:ind w:left="284" w:hanging="426"/>
        <w:rPr>
          <w:rFonts w:cstheme="minorHAnsi"/>
        </w:rPr>
      </w:pPr>
      <w:r w:rsidRPr="009B5141">
        <w:rPr>
          <w:rFonts w:cstheme="minorHAnsi"/>
        </w:rPr>
        <w:t>Umowa obowiązuje</w:t>
      </w:r>
      <w:r w:rsidR="00CD0C44" w:rsidRPr="009B5141">
        <w:rPr>
          <w:rFonts w:cstheme="minorHAnsi"/>
        </w:rPr>
        <w:t xml:space="preserve"> </w:t>
      </w:r>
      <w:r w:rsidR="00D64D3B">
        <w:rPr>
          <w:rFonts w:cstheme="minorHAnsi"/>
        </w:rPr>
        <w:t xml:space="preserve"> od dnia podpisania </w:t>
      </w:r>
      <w:r w:rsidR="009B5141" w:rsidRPr="009B5141">
        <w:rPr>
          <w:rFonts w:cstheme="minorHAnsi"/>
        </w:rPr>
        <w:t>do</w:t>
      </w:r>
      <w:r w:rsidR="00CD0C44" w:rsidRPr="009B5141">
        <w:rPr>
          <w:rFonts w:cstheme="minorHAnsi"/>
        </w:rPr>
        <w:t xml:space="preserve"> dnia  </w:t>
      </w:r>
      <w:r w:rsidR="009B5141" w:rsidRPr="009B5141">
        <w:rPr>
          <w:rFonts w:cstheme="minorHAnsi"/>
          <w:b/>
          <w:bCs/>
        </w:rPr>
        <w:t>30 maja 202</w:t>
      </w:r>
      <w:r w:rsidR="00D64D3B">
        <w:rPr>
          <w:rFonts w:cstheme="minorHAnsi"/>
          <w:b/>
          <w:bCs/>
        </w:rPr>
        <w:t>4</w:t>
      </w:r>
      <w:r w:rsidR="009B5141" w:rsidRPr="009B5141">
        <w:rPr>
          <w:rFonts w:cstheme="minorHAnsi"/>
          <w:b/>
          <w:bCs/>
        </w:rPr>
        <w:t xml:space="preserve"> r., co drugi miesiąc (październik, grudzień, luty) </w:t>
      </w:r>
      <w:r w:rsidR="009B5141" w:rsidRPr="008B1DEC">
        <w:rPr>
          <w:rFonts w:cstheme="minorHAnsi"/>
        </w:rPr>
        <w:t>w 3 dostawach w szacowanej ilości posiłków</w:t>
      </w:r>
      <w:r w:rsidR="000533A2">
        <w:rPr>
          <w:rFonts w:cstheme="minorHAnsi"/>
        </w:rPr>
        <w:t xml:space="preserve"> zgodnie z §1 ust.5.</w:t>
      </w:r>
    </w:p>
    <w:p w14:paraId="558C25E7" w14:textId="5B3287CD" w:rsidR="00EA393C" w:rsidRPr="009B5141" w:rsidRDefault="00731833" w:rsidP="001667A9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cstheme="minorHAnsi"/>
          <w:bCs/>
        </w:rPr>
      </w:pPr>
      <w:r w:rsidRPr="00731833">
        <w:rPr>
          <w:rFonts w:cstheme="minorHAnsi"/>
          <w:bCs/>
        </w:rPr>
        <w:t>Podane wyżej ilości należy traktować, jako orientacyjne. Rzeczywista ilość i rodzaj dostarczonych</w:t>
      </w:r>
      <w:r w:rsidRPr="009B5141">
        <w:rPr>
          <w:rFonts w:cstheme="minorHAnsi"/>
          <w:bCs/>
        </w:rPr>
        <w:t xml:space="preserve"> posiłków wynikać będzie z bieżących potrzeb Zamawiającego. </w:t>
      </w:r>
    </w:p>
    <w:p w14:paraId="7C96E921" w14:textId="71CF46CB" w:rsidR="00EA393C" w:rsidRPr="001765FE" w:rsidRDefault="00EA393C">
      <w:pPr>
        <w:pStyle w:val="Akapitzlist"/>
        <w:numPr>
          <w:ilvl w:val="0"/>
          <w:numId w:val="9"/>
        </w:numPr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65FE">
        <w:rPr>
          <w:rFonts w:asciiTheme="minorHAnsi" w:hAnsiTheme="minorHAnsi" w:cstheme="minorHAnsi"/>
          <w:bCs/>
          <w:sz w:val="22"/>
          <w:szCs w:val="22"/>
        </w:rPr>
        <w:t>Wszystkie koszty związane z realizacją dostawy (koszty transportu itp.) ponosi Wykonawca umowy</w:t>
      </w:r>
      <w:r w:rsidR="007B2AC2" w:rsidRPr="001765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784AF5" w14:textId="77777777" w:rsidR="00EA393C" w:rsidRDefault="00EA393C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3E930" w14:textId="6BB777A1" w:rsidR="00AA275B" w:rsidRPr="003E4620" w:rsidRDefault="00263840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4</w:t>
      </w:r>
    </w:p>
    <w:p w14:paraId="7BE6A93C" w14:textId="374C4BC3" w:rsidR="003C5C97" w:rsidRPr="003E4620" w:rsidRDefault="003C5C97">
      <w:pPr>
        <w:pStyle w:val="Akapitzlist"/>
        <w:numPr>
          <w:ilvl w:val="0"/>
          <w:numId w:val="6"/>
        </w:numPr>
        <w:autoSpaceDE/>
        <w:autoSpaceDN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Faktura </w:t>
      </w:r>
      <w:r w:rsidR="00D56F6E" w:rsidRPr="003E4620">
        <w:rPr>
          <w:rFonts w:asciiTheme="minorHAnsi" w:hAnsiTheme="minorHAnsi" w:cstheme="minorHAnsi"/>
          <w:sz w:val="22"/>
          <w:szCs w:val="22"/>
        </w:rPr>
        <w:t>płatna</w:t>
      </w:r>
      <w:r w:rsidR="007C747E" w:rsidRPr="003E4620">
        <w:rPr>
          <w:rFonts w:asciiTheme="minorHAnsi" w:hAnsiTheme="minorHAnsi" w:cstheme="minorHAnsi"/>
          <w:sz w:val="22"/>
          <w:szCs w:val="22"/>
        </w:rPr>
        <w:t xml:space="preserve"> przelewem </w:t>
      </w:r>
      <w:r w:rsidR="000533A2">
        <w:rPr>
          <w:rFonts w:asciiTheme="minorHAnsi" w:hAnsiTheme="minorHAnsi" w:cstheme="minorHAnsi"/>
          <w:sz w:val="22"/>
          <w:szCs w:val="22"/>
        </w:rPr>
        <w:t>do</w:t>
      </w:r>
      <w:r w:rsidR="007C747E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4401EE">
        <w:rPr>
          <w:rFonts w:asciiTheme="minorHAnsi" w:hAnsiTheme="minorHAnsi" w:cstheme="minorHAnsi"/>
          <w:sz w:val="22"/>
          <w:szCs w:val="22"/>
        </w:rPr>
        <w:t>21</w:t>
      </w:r>
      <w:r w:rsidR="0065704B">
        <w:rPr>
          <w:rFonts w:asciiTheme="minorHAnsi" w:hAnsiTheme="minorHAnsi" w:cstheme="minorHAnsi"/>
          <w:sz w:val="22"/>
          <w:szCs w:val="22"/>
        </w:rPr>
        <w:t xml:space="preserve"> </w:t>
      </w:r>
      <w:r w:rsidRPr="003E4620">
        <w:rPr>
          <w:rFonts w:asciiTheme="minorHAnsi" w:hAnsiTheme="minorHAnsi" w:cstheme="minorHAnsi"/>
          <w:sz w:val="22"/>
          <w:szCs w:val="22"/>
        </w:rPr>
        <w:t xml:space="preserve">dni od dostarczenia </w:t>
      </w:r>
      <w:r w:rsidR="0065704B">
        <w:rPr>
          <w:rFonts w:asciiTheme="minorHAnsi" w:hAnsiTheme="minorHAnsi" w:cstheme="minorHAnsi"/>
          <w:sz w:val="22"/>
          <w:szCs w:val="22"/>
        </w:rPr>
        <w:t xml:space="preserve"> każdej dostawy </w:t>
      </w:r>
      <w:r w:rsidRPr="003E4620">
        <w:rPr>
          <w:rFonts w:asciiTheme="minorHAnsi" w:hAnsiTheme="minorHAnsi" w:cstheme="minorHAnsi"/>
          <w:sz w:val="22"/>
          <w:szCs w:val="22"/>
        </w:rPr>
        <w:t>do Zamawiającego. Podstawą wystawienia faktury je</w:t>
      </w:r>
      <w:r w:rsidR="00D56F6E" w:rsidRPr="003E4620">
        <w:rPr>
          <w:rFonts w:asciiTheme="minorHAnsi" w:hAnsiTheme="minorHAnsi" w:cstheme="minorHAnsi"/>
          <w:sz w:val="22"/>
          <w:szCs w:val="22"/>
        </w:rPr>
        <w:t>st odbiór przedmiotu zamówienia</w:t>
      </w:r>
      <w:r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762845" w:rsidRPr="003E4620">
        <w:rPr>
          <w:rFonts w:asciiTheme="minorHAnsi" w:hAnsiTheme="minorHAnsi" w:cstheme="minorHAnsi"/>
          <w:sz w:val="22"/>
          <w:szCs w:val="22"/>
        </w:rPr>
        <w:t>bez wad</w:t>
      </w:r>
      <w:r w:rsidR="0029735B">
        <w:rPr>
          <w:rFonts w:asciiTheme="minorHAnsi" w:hAnsiTheme="minorHAnsi" w:cstheme="minorHAnsi"/>
          <w:sz w:val="22"/>
          <w:szCs w:val="22"/>
        </w:rPr>
        <w:t xml:space="preserve"> po każdej dostawie</w:t>
      </w:r>
      <w:r w:rsidR="00762845" w:rsidRPr="003E4620">
        <w:rPr>
          <w:rFonts w:asciiTheme="minorHAnsi" w:hAnsiTheme="minorHAnsi" w:cstheme="minorHAnsi"/>
          <w:sz w:val="22"/>
          <w:szCs w:val="22"/>
        </w:rPr>
        <w:t xml:space="preserve">, </w:t>
      </w:r>
      <w:r w:rsidRPr="003E4620">
        <w:rPr>
          <w:rFonts w:asciiTheme="minorHAnsi" w:hAnsiTheme="minorHAnsi" w:cstheme="minorHAnsi"/>
          <w:sz w:val="22"/>
          <w:szCs w:val="22"/>
        </w:rPr>
        <w:t xml:space="preserve">potwierdzony </w:t>
      </w:r>
      <w:r w:rsidR="0029735B">
        <w:rPr>
          <w:rFonts w:asciiTheme="minorHAnsi" w:hAnsiTheme="minorHAnsi" w:cstheme="minorHAnsi"/>
          <w:sz w:val="22"/>
          <w:szCs w:val="22"/>
        </w:rPr>
        <w:t xml:space="preserve">przez </w:t>
      </w:r>
      <w:r w:rsidR="0047781C" w:rsidRPr="003E4620">
        <w:rPr>
          <w:rFonts w:asciiTheme="minorHAnsi" w:hAnsiTheme="minorHAnsi" w:cstheme="minorHAnsi"/>
          <w:sz w:val="22"/>
          <w:szCs w:val="22"/>
        </w:rPr>
        <w:t>przedstawiciela Zamawiającego.</w:t>
      </w:r>
    </w:p>
    <w:p w14:paraId="5AF74F5E" w14:textId="109B8495" w:rsidR="003C5C97" w:rsidRPr="003E4620" w:rsidRDefault="003C5C97">
      <w:pPr>
        <w:pStyle w:val="Akapitzlist"/>
        <w:numPr>
          <w:ilvl w:val="0"/>
          <w:numId w:val="6"/>
        </w:numPr>
        <w:autoSpaceDE/>
        <w:autoSpaceDN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Fakturę Wykonawca wystawi na  Zamawiającego - (płatnika): </w:t>
      </w:r>
      <w:r w:rsidR="00920AF8" w:rsidRPr="003E4620">
        <w:rPr>
          <w:rFonts w:asciiTheme="minorHAnsi" w:hAnsiTheme="minorHAnsi" w:cstheme="minorHAnsi"/>
          <w:sz w:val="22"/>
          <w:szCs w:val="22"/>
        </w:rPr>
        <w:t>Bio Star</w:t>
      </w:r>
      <w:r w:rsidR="00A1453A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Pr="003E4620">
        <w:rPr>
          <w:rFonts w:asciiTheme="minorHAnsi" w:hAnsiTheme="minorHAnsi" w:cstheme="minorHAnsi"/>
          <w:sz w:val="22"/>
          <w:szCs w:val="22"/>
        </w:rPr>
        <w:t xml:space="preserve">Sp.  z o. o.  </w:t>
      </w:r>
    </w:p>
    <w:p w14:paraId="5CACAAA1" w14:textId="7981FB7F" w:rsidR="00762845" w:rsidRPr="003E4620" w:rsidRDefault="00762845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Za datę płatności uznaje się dzień obciążenia rachunku bankowego Zamawiającego. </w:t>
      </w:r>
    </w:p>
    <w:p w14:paraId="671AC864" w14:textId="0A9A2057" w:rsidR="00CC0005" w:rsidRPr="003E4620" w:rsidRDefault="00CC0005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Przelew praw wynikających z niniejszej umowy na osoby trzecie wymaga zgody Zamawiającego wyrażonej na piśmie pod rygorem nieważności.</w:t>
      </w:r>
    </w:p>
    <w:p w14:paraId="07D1073A" w14:textId="38403777" w:rsidR="00517BF9" w:rsidRPr="003E4620" w:rsidRDefault="00517BF9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Wykonawca oświadcza, </w:t>
      </w:r>
      <w:r w:rsidR="00D56D04" w:rsidRPr="003E4620">
        <w:rPr>
          <w:rFonts w:asciiTheme="minorHAnsi" w:hAnsiTheme="minorHAnsi" w:cstheme="minorHAnsi"/>
          <w:sz w:val="22"/>
          <w:szCs w:val="22"/>
        </w:rPr>
        <w:t>ż</w:t>
      </w:r>
      <w:r w:rsidRPr="003E4620">
        <w:rPr>
          <w:rFonts w:asciiTheme="minorHAnsi" w:hAnsiTheme="minorHAnsi" w:cstheme="minorHAnsi"/>
          <w:sz w:val="22"/>
          <w:szCs w:val="22"/>
        </w:rPr>
        <w:t xml:space="preserve">e jest </w:t>
      </w:r>
      <w:r w:rsidR="00A1453A" w:rsidRPr="003E4620">
        <w:rPr>
          <w:rFonts w:asciiTheme="minorHAnsi" w:hAnsiTheme="minorHAnsi" w:cstheme="minorHAnsi"/>
          <w:sz w:val="22"/>
          <w:szCs w:val="22"/>
        </w:rPr>
        <w:t xml:space="preserve">płatnikiem VAT i posiada NIP: </w:t>
      </w:r>
      <w:r w:rsidR="00424804" w:rsidRPr="003E4620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0B7594" w:rsidRPr="003E4620">
        <w:rPr>
          <w:rFonts w:asciiTheme="minorHAnsi" w:hAnsiTheme="minorHAnsi" w:cstheme="minorHAnsi"/>
          <w:sz w:val="22"/>
          <w:szCs w:val="22"/>
        </w:rPr>
        <w:t>.</w:t>
      </w:r>
    </w:p>
    <w:p w14:paraId="129CAFFE" w14:textId="77777777" w:rsidR="00263840" w:rsidRPr="003E4620" w:rsidRDefault="00263840" w:rsidP="0026384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0EF9E2" w14:textId="3D3496D6" w:rsidR="003C5C97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AC24D8" w:rsidRPr="003E4620">
        <w:rPr>
          <w:rFonts w:asciiTheme="minorHAnsi" w:hAnsiTheme="minorHAnsi" w:cstheme="minorHAnsi"/>
          <w:b/>
          <w:sz w:val="22"/>
          <w:szCs w:val="22"/>
        </w:rPr>
        <w:t>5</w:t>
      </w:r>
    </w:p>
    <w:p w14:paraId="6CDB1181" w14:textId="593FECF4" w:rsidR="00787770" w:rsidRPr="003E4620" w:rsidRDefault="00787770" w:rsidP="00787770">
      <w:pPr>
        <w:pStyle w:val="Akapitzlist"/>
        <w:spacing w:line="276" w:lineRule="auto"/>
        <w:ind w:left="20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3D31E" w14:textId="549B1A63" w:rsidR="00353101" w:rsidRPr="00CA6A72" w:rsidRDefault="00353101" w:rsidP="00353101">
      <w:pPr>
        <w:autoSpaceDE/>
        <w:spacing w:line="276" w:lineRule="auto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53101">
        <w:rPr>
          <w:rFonts w:ascii="Calibri" w:eastAsia="Calibri" w:hAnsi="Calibri" w:cs="Calibri"/>
          <w:sz w:val="22"/>
          <w:szCs w:val="22"/>
        </w:rPr>
        <w:t xml:space="preserve">Wykonawca zapewnia stałą dyspozycyjność do realizacji wszystkich dostaw, dostosowaną do bieżących potrzeb zamawiającego tzn. zobowiązuje się do zrealizowania każdej dostawy najpóźniej w ciągu 3 dni od zgłoszenia zapotrzebowania drogą elektroniczną z </w:t>
      </w:r>
      <w:r w:rsidR="0029735B" w:rsidRPr="00353101">
        <w:rPr>
          <w:rFonts w:ascii="Calibri" w:eastAsia="Calibri" w:hAnsi="Calibri" w:cs="Calibri"/>
          <w:sz w:val="22"/>
          <w:szCs w:val="22"/>
        </w:rPr>
        <w:t>adres</w:t>
      </w:r>
      <w:r w:rsidR="0029735B">
        <w:rPr>
          <w:rFonts w:ascii="Calibri" w:eastAsia="Calibri" w:hAnsi="Calibri" w:cs="Calibri"/>
          <w:sz w:val="22"/>
          <w:szCs w:val="22"/>
        </w:rPr>
        <w:t>ów e</w:t>
      </w:r>
      <w:r>
        <w:rPr>
          <w:rFonts w:ascii="Calibri" w:eastAsia="Calibri" w:hAnsi="Calibri" w:cs="Calibri"/>
          <w:sz w:val="22"/>
          <w:szCs w:val="22"/>
        </w:rPr>
        <w:t>-</w:t>
      </w:r>
      <w:r w:rsidRPr="00353101">
        <w:rPr>
          <w:rFonts w:ascii="Calibri" w:eastAsia="Calibri" w:hAnsi="Calibri" w:cs="Calibri"/>
          <w:sz w:val="22"/>
          <w:szCs w:val="22"/>
        </w:rPr>
        <w:t xml:space="preserve">mail: </w:t>
      </w:r>
      <w:hyperlink r:id="rId9" w:history="1">
        <w:r w:rsidR="0029735B" w:rsidRPr="00CA6A72">
          <w:rPr>
            <w:rStyle w:val="Hipercze"/>
            <w:rFonts w:ascii="Calibri" w:eastAsia="Calibri" w:hAnsi="Calibri" w:cs="Calibri"/>
            <w:b/>
            <w:bCs/>
            <w:color w:val="auto"/>
            <w:sz w:val="22"/>
            <w:szCs w:val="22"/>
          </w:rPr>
          <w:t>dawid.jatczak@biostar.stargard.pl</w:t>
        </w:r>
      </w:hyperlink>
      <w:r w:rsidRPr="00CA6A72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29735B" w:rsidRPr="00CA6A7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29735B" w:rsidRPr="00CA6A72">
        <w:rPr>
          <w:rFonts w:ascii="Calibri" w:eastAsia="Calibri" w:hAnsi="Calibri" w:cs="Calibri"/>
          <w:b/>
          <w:bCs/>
          <w:sz w:val="22"/>
          <w:szCs w:val="22"/>
        </w:rPr>
        <w:br/>
      </w:r>
      <w:r w:rsidR="0029735B">
        <w:rPr>
          <w:rFonts w:ascii="Calibri" w:eastAsia="Calibri" w:hAnsi="Calibri" w:cs="Calibri"/>
          <w:sz w:val="22"/>
          <w:szCs w:val="22"/>
        </w:rPr>
        <w:t xml:space="preserve">oraz </w:t>
      </w:r>
      <w:hyperlink r:id="rId10" w:history="1">
        <w:r w:rsidR="0029735B" w:rsidRPr="00CA6A72">
          <w:rPr>
            <w:rStyle w:val="Hipercze"/>
            <w:rFonts w:ascii="Calibri" w:eastAsia="Calibri" w:hAnsi="Calibri" w:cs="Calibri"/>
            <w:b/>
            <w:bCs/>
            <w:color w:val="auto"/>
            <w:sz w:val="22"/>
            <w:szCs w:val="22"/>
          </w:rPr>
          <w:t>sylwia.gregorek@biostar.stargard.pl</w:t>
        </w:r>
      </w:hyperlink>
    </w:p>
    <w:p w14:paraId="07C20169" w14:textId="77777777" w:rsidR="0029735B" w:rsidRPr="00353101" w:rsidRDefault="0029735B" w:rsidP="00353101">
      <w:pPr>
        <w:autoSpaceDE/>
        <w:spacing w:line="276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FC6E4F7" w14:textId="69AE8528" w:rsidR="00787770" w:rsidRPr="003E4620" w:rsidRDefault="00787770" w:rsidP="00787770">
      <w:pPr>
        <w:pStyle w:val="Akapitzlist"/>
        <w:spacing w:line="276" w:lineRule="auto"/>
        <w:ind w:left="2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9735B">
        <w:rPr>
          <w:rFonts w:asciiTheme="minorHAnsi" w:hAnsiTheme="minorHAnsi" w:cstheme="minorHAnsi"/>
          <w:b/>
          <w:sz w:val="22"/>
          <w:szCs w:val="22"/>
        </w:rPr>
        <w:t>6</w:t>
      </w:r>
    </w:p>
    <w:p w14:paraId="0099A4AB" w14:textId="457690AA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 xml:space="preserve">Wykonawca ponosi pełną odpowiedzialność za jakość i terminowość wykonanej </w:t>
      </w:r>
      <w:r w:rsidR="0068157A">
        <w:rPr>
          <w:rFonts w:asciiTheme="minorHAnsi" w:hAnsiTheme="minorHAnsi" w:cstheme="minorHAnsi"/>
          <w:sz w:val="22"/>
          <w:szCs w:val="22"/>
        </w:rPr>
        <w:t>dostawy</w:t>
      </w:r>
      <w:r w:rsidRPr="0029735B">
        <w:rPr>
          <w:rFonts w:asciiTheme="minorHAnsi" w:hAnsiTheme="minorHAnsi" w:cstheme="minorHAnsi"/>
          <w:sz w:val="22"/>
          <w:szCs w:val="22"/>
        </w:rPr>
        <w:t>.</w:t>
      </w:r>
    </w:p>
    <w:p w14:paraId="214EEF51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Wykonawca zapłaci Zamawiającemu kary umowne tj.:</w:t>
      </w:r>
    </w:p>
    <w:p w14:paraId="6C3FBCEF" w14:textId="77777777" w:rsidR="0029735B" w:rsidRPr="0029735B" w:rsidRDefault="0029735B" w:rsidP="0068157A">
      <w:pPr>
        <w:pStyle w:val="Akapitzlist"/>
        <w:numPr>
          <w:ilvl w:val="0"/>
          <w:numId w:val="21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 xml:space="preserve">za niedotrzymanie terminu wykonania przedmiotu Umowy - 0,1 % wartości zamówienia brutto, z którym Wykonawca jest w zwłoce, za każdy dzień zwłoki, </w:t>
      </w:r>
    </w:p>
    <w:p w14:paraId="643FFF3E" w14:textId="64D15D50" w:rsidR="0029735B" w:rsidRPr="0029735B" w:rsidRDefault="0029735B" w:rsidP="0068157A">
      <w:pPr>
        <w:pStyle w:val="Akapitzlist"/>
        <w:numPr>
          <w:ilvl w:val="0"/>
          <w:numId w:val="21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za odstąpienie od Umowy z winy Wykonawcy -  5% wartości  przedmiotu umowy (wynagrodzenia) brutto.</w:t>
      </w:r>
    </w:p>
    <w:p w14:paraId="062FCAAA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Wykonawca wyraża zgodę na potrącenie (kompensatę)  kar umownych z należnego mu wynagrodzenia za wykonanie przedmiotu umowy.</w:t>
      </w:r>
    </w:p>
    <w:p w14:paraId="727E86C4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lastRenderedPageBreak/>
        <w:t>Każda ze stron może dochodzić odszkodowania uzupełniającego w przypadku, gdy wysokość poniesionej szkody będzie wyższa niż kara umowna.</w:t>
      </w:r>
    </w:p>
    <w:p w14:paraId="7B04F114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Odstąpienie od umowy nie ma wpływu na możliwość dochodzenia kar umownych naliczonych do dnia odstąpienia od umowy.</w:t>
      </w:r>
    </w:p>
    <w:p w14:paraId="07A1916B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Łączna wysokość kar umownych nie może przekroczyć 10% wartości przedmiotu umowy (wynagrodzenia) brutto.</w:t>
      </w:r>
    </w:p>
    <w:p w14:paraId="2B4C237B" w14:textId="69EF8C37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620">
        <w:rPr>
          <w:rFonts w:asciiTheme="minorHAnsi" w:hAnsiTheme="minorHAnsi" w:cstheme="minorHAnsi"/>
          <w:bCs/>
          <w:sz w:val="22"/>
          <w:szCs w:val="22"/>
        </w:rPr>
        <w:t>Strony zastrzegają sobie prawo do odszkodowania uzupełniającego, określonego na zasadach ogólnych art. 471 Kodeksu cywilnego do pełnej wysokości szkody, jaką poniosły w wyniku nie wykonania lub nienależytego wykonania obowiązków wynikających z umowy przez drugą stronę w przypadku, gdyby szkoda przewyższała wysokość kar umownych.</w:t>
      </w:r>
    </w:p>
    <w:p w14:paraId="22F9EB72" w14:textId="7098A9BD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Wykonawca  wyraża zgodę na potrącenie kar umownych z należnego mu wynagrodzenia za dostawę.</w:t>
      </w:r>
    </w:p>
    <w:p w14:paraId="68CA2C02" w14:textId="1EFEF636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Kary umowne naliczane są niezależnie od siebie i podlegają kumulacji. </w:t>
      </w:r>
    </w:p>
    <w:p w14:paraId="2F074063" w14:textId="7CD87F68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Odstąpienie od umowy nie ma wpływu na możliwość żądania kar umownych naliczonych do dnia odstąpienia od umowy.</w:t>
      </w:r>
    </w:p>
    <w:p w14:paraId="443DF2E0" w14:textId="525C4909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Kary umowne stają się wymagalne w dniu zaistnienia podstaw do ich naliczenia.</w:t>
      </w:r>
    </w:p>
    <w:p w14:paraId="448A7E41" w14:textId="77777777" w:rsidR="003F1AFD" w:rsidRDefault="003F1AFD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207F3" w14:textId="51ABBD50" w:rsidR="00656E3E" w:rsidRPr="003E4620" w:rsidRDefault="00656E3E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FD6207" w:rsidRPr="003E4620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14:paraId="11782F27" w14:textId="77777777" w:rsidR="00FD6207" w:rsidRPr="003E4620" w:rsidRDefault="00FD6207">
      <w:pPr>
        <w:pStyle w:val="Akapitzlist"/>
        <w:widowControl w:val="0"/>
        <w:numPr>
          <w:ilvl w:val="0"/>
          <w:numId w:val="13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amawiający zastrzega sobie prawo do rozwiązania lub odstąpienia od umowy w całości lub niewykonanej części, bez wyznaczania dodatkowego terminu, w każdym czasie w przypadku:</w:t>
      </w:r>
    </w:p>
    <w:p w14:paraId="4AB5ADB4" w14:textId="636982E5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dostawy innego towaru niż określonego w § 1 lub towaru niespełniającego parametrów jakościowych określonych w §1</w:t>
      </w:r>
    </w:p>
    <w:p w14:paraId="36D5B79F" w14:textId="70CA82E1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niedotrzymania terminu realizacji dostawy,</w:t>
      </w:r>
    </w:p>
    <w:p w14:paraId="3FF21173" w14:textId="789B4450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realizacji umowy przez Wykonawcę z nienależytą starannością,</w:t>
      </w:r>
    </w:p>
    <w:p w14:paraId="44943594" w14:textId="0886F093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wystąpienia istotnej zmiany okoliczności powodującej, że wykonanie umowy nie leży w</w:t>
      </w:r>
      <w:r w:rsidR="003E4620" w:rsidRPr="003E4620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interesie publicznym, czego nie można było przewidzieć w chwili zawarcia umowy</w:t>
      </w:r>
      <w:r w:rsidR="007E11FF" w:rsidRPr="003E4620">
        <w:rPr>
          <w:rFonts w:asciiTheme="minorHAnsi" w:hAnsiTheme="minorHAnsi" w:cstheme="minorHAnsi"/>
          <w:sz w:val="22"/>
          <w:szCs w:val="22"/>
        </w:rPr>
        <w:t>.</w:t>
      </w:r>
    </w:p>
    <w:p w14:paraId="04D84F94" w14:textId="6468D587" w:rsidR="00FD6207" w:rsidRPr="003E4620" w:rsidRDefault="00FD6207">
      <w:pPr>
        <w:pStyle w:val="Akapitzlist"/>
        <w:widowControl w:val="0"/>
        <w:numPr>
          <w:ilvl w:val="0"/>
          <w:numId w:val="13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Oświadczenie od odstąpieniu od umowy z przyczyn, o których mowa w ust. 1 może nastąpić w</w:t>
      </w:r>
      <w:r w:rsidR="003E4620" w:rsidRPr="003E4620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 xml:space="preserve">terminie 30 dni od dnia powzięcia przez Zamawiającego informacji o zaistnieniu tych przyczyn. </w:t>
      </w:r>
    </w:p>
    <w:p w14:paraId="5BE7E8D1" w14:textId="77777777" w:rsidR="00FD6207" w:rsidRPr="003E4620" w:rsidRDefault="00FD620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778DE" w14:textId="16C35C29" w:rsidR="009E62D4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E03BC4">
        <w:rPr>
          <w:rFonts w:asciiTheme="minorHAnsi" w:hAnsiTheme="minorHAnsi" w:cstheme="minorHAnsi"/>
          <w:b/>
          <w:sz w:val="22"/>
          <w:szCs w:val="22"/>
        </w:rPr>
        <w:t>9</w:t>
      </w:r>
    </w:p>
    <w:p w14:paraId="31771C94" w14:textId="354D053C" w:rsidR="003E4620" w:rsidRPr="003E4620" w:rsidRDefault="003E4620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amawiający informuje, że dopuszcza możliwość zmiany umowy w zakresie okresu jej obowiązywania, zmiany przedmiotu umowy, wynagrodzenia Wykonawcy, terminu realizacji dostawy. Zmiany zawartej umowy mogą nastąpić w przypadku, gdy:</w:t>
      </w:r>
    </w:p>
    <w:p w14:paraId="41902525" w14:textId="7CC72E5D" w:rsidR="003E4620" w:rsidRPr="003E4620" w:rsidRDefault="003E4620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ulegnie zmianie stan prawny w zakresie dotyczącym realizowanej umowy, który spowoduje konieczność zmiany sposobu wykonania zamówienia przez Wykonawcę</w:t>
      </w:r>
      <w:r w:rsidR="00974BEE">
        <w:rPr>
          <w:rFonts w:asciiTheme="minorHAnsi" w:hAnsiTheme="minorHAnsi" w:cstheme="minorHAnsi"/>
          <w:sz w:val="22"/>
          <w:szCs w:val="22"/>
        </w:rPr>
        <w:t>,</w:t>
      </w:r>
    </w:p>
    <w:p w14:paraId="51EDCBF1" w14:textId="47481544" w:rsidR="003E4620" w:rsidRPr="003E4620" w:rsidRDefault="003E4620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gdy wystąpią przeszkody o charakterze obiektywnym (zdarzenia nadzwyczajne, zewnętrzne i</w:t>
      </w:r>
      <w:r w:rsidR="00E03BC4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niemożliwe do zapobieżenia a więc mieszczące się w zakresie pojęciowym tzw. „siły wyższej”) np.</w:t>
      </w:r>
      <w:r w:rsidR="00974BEE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pogoda uniemożliwiająca wykonanie umowy, zdarzenia nie leżące po żadnej ze stron umowy. Strony mają prawo do skorygowania uzgodnionych zobowiązań i przesunąć termin realizacji maksymalnie o czas trwania siły wyższej. Strony zobowiązują się do natychmiastowego poinformowania się nawzajem o wystawieniu ww. przeszkód</w:t>
      </w:r>
      <w:r w:rsidR="00974BEE">
        <w:rPr>
          <w:rFonts w:asciiTheme="minorHAnsi" w:hAnsiTheme="minorHAnsi" w:cstheme="minorHAnsi"/>
          <w:sz w:val="22"/>
          <w:szCs w:val="22"/>
        </w:rPr>
        <w:t>,</w:t>
      </w:r>
    </w:p>
    <w:p w14:paraId="2AB5ABAD" w14:textId="00156F9B" w:rsidR="003E4620" w:rsidRDefault="003E4620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nastąpiła zmiana stawki podatku od towarów i usług VAT. Powyższe dopuszczalne jest tylko wówczas, gdy konieczność taka powstanie w następstwie okoliczności, których nie można było przewidzieć (w tym zmian w przepisach prawa), w takim przypadku umowa ulegnie zmianie w</w:t>
      </w:r>
      <w:r w:rsidR="00974BEE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zakresie wysokości ceny brutto.</w:t>
      </w:r>
    </w:p>
    <w:p w14:paraId="13BB483E" w14:textId="1075A35E" w:rsidR="000B7594" w:rsidRDefault="00974BEE">
      <w:pPr>
        <w:pStyle w:val="Akapitzlist"/>
        <w:numPr>
          <w:ilvl w:val="3"/>
          <w:numId w:val="13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F7">
        <w:rPr>
          <w:rFonts w:asciiTheme="minorHAnsi" w:hAnsiTheme="minorHAnsi" w:cstheme="minorHAnsi"/>
          <w:sz w:val="22"/>
          <w:szCs w:val="22"/>
        </w:rPr>
        <w:t>Wszelkie zmiany niniejszej Umowy mogą być dokonane za zgodą obu stron wyłącznie w formie pisemnej pod rygorem nieważności.</w:t>
      </w:r>
    </w:p>
    <w:p w14:paraId="599E6B4C" w14:textId="20B964B3" w:rsidR="00542816" w:rsidRDefault="00542816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311476" w14:textId="77777777" w:rsidR="000E6359" w:rsidRPr="003E4620" w:rsidRDefault="000E6359" w:rsidP="000E635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25BCD6E1" w14:textId="77777777" w:rsidR="000E6359" w:rsidRPr="000E6359" w:rsidRDefault="000E6359" w:rsidP="000E6359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73558D">
        <w:rPr>
          <w:rFonts w:ascii="Calibri" w:hAnsi="Calibri" w:cs="Calibri"/>
          <w:sz w:val="22"/>
          <w:szCs w:val="22"/>
        </w:rPr>
        <w:t>Przedstawicielem Zamawiającego jest</w:t>
      </w:r>
      <w:r>
        <w:rPr>
          <w:rFonts w:ascii="Calibri" w:hAnsi="Calibri" w:cs="Calibri"/>
          <w:sz w:val="22"/>
          <w:szCs w:val="22"/>
        </w:rPr>
        <w:t>:</w:t>
      </w:r>
    </w:p>
    <w:p w14:paraId="418235B4" w14:textId="0EAD1C5E" w:rsidR="000E6359" w:rsidRPr="000E6359" w:rsidRDefault="000E6359" w:rsidP="000E6359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wid Jatczak</w:t>
      </w:r>
      <w:r w:rsidRPr="0073558D">
        <w:rPr>
          <w:rFonts w:ascii="Calibri" w:hAnsi="Calibri" w:cs="Calibri"/>
          <w:sz w:val="22"/>
          <w:szCs w:val="22"/>
        </w:rPr>
        <w:t xml:space="preserve"> e-mail: </w:t>
      </w:r>
      <w:hyperlink r:id="rId11" w:history="1">
        <w:r w:rsidRPr="00CA6A72">
          <w:rPr>
            <w:rStyle w:val="Hipercze"/>
            <w:rFonts w:ascii="Calibri" w:hAnsi="Calibri" w:cs="Calibri"/>
            <w:b/>
            <w:bCs/>
            <w:color w:val="auto"/>
            <w:sz w:val="22"/>
            <w:szCs w:val="22"/>
          </w:rPr>
          <w:t>dawid.jatczak@biostar.stargard.pl</w:t>
        </w:r>
      </w:hyperlink>
      <w:r w:rsidRPr="00CA6A72">
        <w:rPr>
          <w:rFonts w:ascii="Calibri" w:hAnsi="Calibri" w:cs="Calibri"/>
          <w:b/>
          <w:bCs/>
          <w:sz w:val="22"/>
          <w:szCs w:val="22"/>
        </w:rPr>
        <w:t xml:space="preserve">,  </w:t>
      </w:r>
      <w:r w:rsidRPr="0073558D">
        <w:rPr>
          <w:rFonts w:ascii="Calibri" w:hAnsi="Calibri" w:cs="Calibri"/>
          <w:sz w:val="22"/>
          <w:szCs w:val="22"/>
        </w:rPr>
        <w:t xml:space="preserve">tel.: </w:t>
      </w:r>
      <w:r>
        <w:rPr>
          <w:rFonts w:ascii="Calibri" w:hAnsi="Calibri" w:cs="Calibri"/>
          <w:sz w:val="22"/>
          <w:szCs w:val="22"/>
        </w:rPr>
        <w:t>519-546-942</w:t>
      </w:r>
      <w:r w:rsidRPr="0073558D">
        <w:rPr>
          <w:rFonts w:ascii="Calibri" w:hAnsi="Calibri" w:cs="Calibri"/>
          <w:sz w:val="22"/>
          <w:szCs w:val="22"/>
        </w:rPr>
        <w:t>.</w:t>
      </w:r>
    </w:p>
    <w:p w14:paraId="2296DE7E" w14:textId="17F09739" w:rsidR="000E6359" w:rsidRPr="000E6359" w:rsidRDefault="000E6359" w:rsidP="000E6359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ylwia Gregorek </w:t>
      </w:r>
      <w:r w:rsidRPr="0073558D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Pr="00CA6A72">
          <w:rPr>
            <w:rStyle w:val="Hipercze"/>
            <w:rFonts w:ascii="Calibri" w:hAnsi="Calibri" w:cs="Calibri"/>
            <w:b/>
            <w:bCs/>
            <w:color w:val="auto"/>
            <w:sz w:val="22"/>
            <w:szCs w:val="22"/>
          </w:rPr>
          <w:t>sylwia.gregorek@biostar.stargard.pl</w:t>
        </w:r>
      </w:hyperlink>
      <w:r w:rsidRPr="00CA6A72"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73558D">
        <w:rPr>
          <w:rFonts w:ascii="Calibri" w:hAnsi="Calibri" w:cs="Calibri"/>
          <w:sz w:val="22"/>
          <w:szCs w:val="22"/>
        </w:rPr>
        <w:t xml:space="preserve"> tel.: </w:t>
      </w:r>
      <w:r>
        <w:rPr>
          <w:rFonts w:ascii="Calibri" w:hAnsi="Calibri" w:cs="Calibri"/>
          <w:sz w:val="22"/>
          <w:szCs w:val="22"/>
        </w:rPr>
        <w:t>508-858-811</w:t>
      </w:r>
      <w:r w:rsidRPr="0073558D">
        <w:rPr>
          <w:rFonts w:ascii="Calibri" w:hAnsi="Calibri" w:cs="Calibri"/>
          <w:sz w:val="22"/>
          <w:szCs w:val="22"/>
        </w:rPr>
        <w:t>.</w:t>
      </w:r>
    </w:p>
    <w:p w14:paraId="3B531488" w14:textId="77777777" w:rsidR="000E6359" w:rsidRPr="0073558D" w:rsidRDefault="000E6359" w:rsidP="000E6359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73558D">
        <w:rPr>
          <w:rFonts w:ascii="Calibri" w:hAnsi="Calibri" w:cs="Calibri"/>
          <w:sz w:val="22"/>
          <w:szCs w:val="22"/>
        </w:rPr>
        <w:t>Przedstawicielem Wykonawcy jest ………… e-mail: ……………., tel.; ……………………</w:t>
      </w:r>
    </w:p>
    <w:p w14:paraId="0358E752" w14:textId="77777777" w:rsidR="000E6359" w:rsidRDefault="000E6359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0066C7" w14:textId="31D8751D" w:rsidR="00310780" w:rsidRPr="003E4620" w:rsidRDefault="00310780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974BEE">
        <w:rPr>
          <w:rFonts w:asciiTheme="minorHAnsi" w:hAnsiTheme="minorHAnsi" w:cstheme="minorHAnsi"/>
          <w:b/>
          <w:sz w:val="22"/>
          <w:szCs w:val="22"/>
        </w:rPr>
        <w:t>1</w:t>
      </w:r>
      <w:r w:rsidR="000E6359">
        <w:rPr>
          <w:rFonts w:asciiTheme="minorHAnsi" w:hAnsiTheme="minorHAnsi" w:cstheme="minorHAnsi"/>
          <w:b/>
          <w:sz w:val="22"/>
          <w:szCs w:val="22"/>
        </w:rPr>
        <w:t>1</w:t>
      </w:r>
    </w:p>
    <w:p w14:paraId="1C3AD6EE" w14:textId="1A8E1B8B" w:rsidR="003C5C97" w:rsidRPr="003E4620" w:rsidRDefault="00F859D0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Spory</w:t>
      </w:r>
      <w:r w:rsidR="003C5C97" w:rsidRPr="003E4620">
        <w:rPr>
          <w:rFonts w:asciiTheme="minorHAnsi" w:hAnsiTheme="minorHAnsi" w:cstheme="minorHAnsi"/>
          <w:sz w:val="22"/>
          <w:szCs w:val="22"/>
        </w:rPr>
        <w:t xml:space="preserve"> wynikł</w:t>
      </w:r>
      <w:r w:rsidRPr="003E4620">
        <w:rPr>
          <w:rFonts w:asciiTheme="minorHAnsi" w:hAnsiTheme="minorHAnsi" w:cstheme="minorHAnsi"/>
          <w:sz w:val="22"/>
          <w:szCs w:val="22"/>
        </w:rPr>
        <w:t xml:space="preserve">e na tle stosowania niniejszej Umowy </w:t>
      </w:r>
      <w:r w:rsidR="003C5C97" w:rsidRPr="003E4620">
        <w:rPr>
          <w:rFonts w:asciiTheme="minorHAnsi" w:hAnsiTheme="minorHAnsi" w:cstheme="minorHAnsi"/>
          <w:sz w:val="22"/>
          <w:szCs w:val="22"/>
        </w:rPr>
        <w:t>będą rozstrzygane przez sąd właściwy dla siedziby  Zamawiającego.</w:t>
      </w:r>
    </w:p>
    <w:p w14:paraId="0F13252F" w14:textId="214A45E3" w:rsidR="0047781C" w:rsidRPr="003E4620" w:rsidRDefault="003C5C97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W spraw</w:t>
      </w:r>
      <w:r w:rsidR="00F859D0" w:rsidRPr="003E4620">
        <w:rPr>
          <w:rFonts w:asciiTheme="minorHAnsi" w:hAnsiTheme="minorHAnsi" w:cstheme="minorHAnsi"/>
          <w:sz w:val="22"/>
          <w:szCs w:val="22"/>
        </w:rPr>
        <w:t>ach nieuregulowanych niniejszą U</w:t>
      </w:r>
      <w:r w:rsidRPr="003E4620">
        <w:rPr>
          <w:rFonts w:asciiTheme="minorHAnsi" w:hAnsiTheme="minorHAnsi" w:cstheme="minorHAnsi"/>
          <w:sz w:val="22"/>
          <w:szCs w:val="22"/>
        </w:rPr>
        <w:t>mową, obowiązywać będą właściw</w:t>
      </w:r>
      <w:r w:rsidR="00F859D0" w:rsidRPr="003E4620">
        <w:rPr>
          <w:rFonts w:asciiTheme="minorHAnsi" w:hAnsiTheme="minorHAnsi" w:cstheme="minorHAnsi"/>
          <w:sz w:val="22"/>
          <w:szCs w:val="22"/>
        </w:rPr>
        <w:t xml:space="preserve">e przepisy Kodeksu Cywilnego </w:t>
      </w:r>
    </w:p>
    <w:p w14:paraId="18543989" w14:textId="1E50C060" w:rsidR="003C5C97" w:rsidRPr="003E4620" w:rsidRDefault="003C5C97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amawiający zastrzega sobie możliwość odstąpienia od zawartej u</w:t>
      </w:r>
      <w:r w:rsidR="00F859D0" w:rsidRPr="003E4620">
        <w:rPr>
          <w:rFonts w:asciiTheme="minorHAnsi" w:hAnsiTheme="minorHAnsi" w:cstheme="minorHAnsi"/>
          <w:sz w:val="22"/>
          <w:szCs w:val="22"/>
        </w:rPr>
        <w:t>mowy na podst. art. 145 Ustawy P</w:t>
      </w:r>
      <w:r w:rsidRPr="003E4620">
        <w:rPr>
          <w:rFonts w:asciiTheme="minorHAnsi" w:hAnsiTheme="minorHAnsi" w:cstheme="minorHAnsi"/>
          <w:sz w:val="22"/>
          <w:szCs w:val="22"/>
        </w:rPr>
        <w:t>rawo zamówień publicznych.</w:t>
      </w:r>
    </w:p>
    <w:p w14:paraId="1F5F1FF2" w14:textId="77777777" w:rsidR="0073558D" w:rsidRPr="003E4620" w:rsidRDefault="00492901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Załącznikami do niniejszej umowy są: </w:t>
      </w:r>
    </w:p>
    <w:p w14:paraId="0254E9EE" w14:textId="1E55E742" w:rsidR="0073558D" w:rsidRPr="003E4620" w:rsidRDefault="0073558D">
      <w:pPr>
        <w:pStyle w:val="Akapitzlist"/>
        <w:numPr>
          <w:ilvl w:val="0"/>
          <w:numId w:val="8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</w:t>
      </w:r>
      <w:r w:rsidR="00492901" w:rsidRPr="003E4620">
        <w:rPr>
          <w:rFonts w:asciiTheme="minorHAnsi" w:hAnsiTheme="minorHAnsi" w:cstheme="minorHAnsi"/>
          <w:sz w:val="22"/>
          <w:szCs w:val="22"/>
        </w:rPr>
        <w:t xml:space="preserve">apytanie ofertowe nr </w:t>
      </w:r>
      <w:r w:rsidRPr="003E4620">
        <w:rPr>
          <w:rFonts w:asciiTheme="minorHAnsi" w:hAnsiTheme="minorHAnsi" w:cstheme="minorHAnsi"/>
          <w:sz w:val="22"/>
          <w:szCs w:val="22"/>
        </w:rPr>
        <w:t>………..</w:t>
      </w:r>
      <w:r w:rsidR="00492901" w:rsidRPr="003E4620">
        <w:rPr>
          <w:rFonts w:asciiTheme="minorHAnsi" w:hAnsiTheme="minorHAnsi" w:cstheme="minorHAnsi"/>
          <w:sz w:val="22"/>
          <w:szCs w:val="22"/>
        </w:rPr>
        <w:t xml:space="preserve"> z dnia </w:t>
      </w:r>
      <w:r w:rsidRPr="003E4620">
        <w:rPr>
          <w:rFonts w:asciiTheme="minorHAnsi" w:hAnsiTheme="minorHAnsi" w:cstheme="minorHAnsi"/>
          <w:sz w:val="22"/>
          <w:szCs w:val="22"/>
        </w:rPr>
        <w:t>………….</w:t>
      </w:r>
      <w:r w:rsidR="002243A1" w:rsidRPr="003E4620">
        <w:rPr>
          <w:rFonts w:asciiTheme="minorHAnsi" w:hAnsiTheme="minorHAnsi" w:cstheme="minorHAnsi"/>
          <w:sz w:val="22"/>
          <w:szCs w:val="22"/>
        </w:rPr>
        <w:t xml:space="preserve"> r.</w:t>
      </w:r>
      <w:r w:rsidR="00492901" w:rsidRPr="003E46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D4B69" w14:textId="0A944BFC" w:rsidR="00492901" w:rsidRPr="003E4620" w:rsidRDefault="00492901">
      <w:pPr>
        <w:pStyle w:val="Akapitzlist"/>
        <w:numPr>
          <w:ilvl w:val="0"/>
          <w:numId w:val="8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oferta Wykonawcy z dnia</w:t>
      </w:r>
      <w:r w:rsidR="002243A1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73558D" w:rsidRPr="003E4620">
        <w:rPr>
          <w:rFonts w:asciiTheme="minorHAnsi" w:hAnsiTheme="minorHAnsi" w:cstheme="minorHAnsi"/>
          <w:sz w:val="22"/>
          <w:szCs w:val="22"/>
        </w:rPr>
        <w:t>……………….</w:t>
      </w:r>
      <w:r w:rsidR="002243A1" w:rsidRPr="003E462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32EB4ED" w14:textId="38EA8942" w:rsidR="009E62D4" w:rsidRPr="003E4620" w:rsidRDefault="00310780" w:rsidP="00E90D51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974BEE">
        <w:rPr>
          <w:rFonts w:asciiTheme="minorHAnsi" w:hAnsiTheme="minorHAnsi" w:cstheme="minorHAnsi"/>
          <w:b/>
          <w:sz w:val="22"/>
          <w:szCs w:val="22"/>
        </w:rPr>
        <w:t>1</w:t>
      </w:r>
      <w:r w:rsidR="000E6359">
        <w:rPr>
          <w:rFonts w:asciiTheme="minorHAnsi" w:hAnsiTheme="minorHAnsi" w:cstheme="minorHAnsi"/>
          <w:b/>
          <w:sz w:val="22"/>
          <w:szCs w:val="22"/>
        </w:rPr>
        <w:t>2</w:t>
      </w:r>
    </w:p>
    <w:p w14:paraId="37340F20" w14:textId="77777777" w:rsidR="003C5C97" w:rsidRPr="003E4620" w:rsidRDefault="00F859D0" w:rsidP="00E90D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Niniejszą umowę sporządzono w dwóch</w:t>
      </w:r>
      <w:r w:rsidR="003C5C97" w:rsidRPr="003E4620">
        <w:rPr>
          <w:rFonts w:asciiTheme="minorHAnsi" w:hAnsiTheme="minorHAnsi" w:cstheme="minorHAnsi"/>
          <w:sz w:val="22"/>
          <w:szCs w:val="22"/>
        </w:rPr>
        <w:t xml:space="preserve"> jed</w:t>
      </w:r>
      <w:r w:rsidR="00E249D8" w:rsidRPr="003E4620">
        <w:rPr>
          <w:rFonts w:asciiTheme="minorHAnsi" w:hAnsiTheme="minorHAnsi" w:cstheme="minorHAnsi"/>
          <w:sz w:val="22"/>
          <w:szCs w:val="22"/>
        </w:rPr>
        <w:t>nobrzmiących egzemplarzach, po 1 egzemplarzu</w:t>
      </w:r>
      <w:r w:rsidR="003C5C97" w:rsidRPr="003E4620">
        <w:rPr>
          <w:rFonts w:asciiTheme="minorHAnsi" w:hAnsiTheme="minorHAnsi" w:cstheme="minorHAnsi"/>
          <w:sz w:val="22"/>
          <w:szCs w:val="22"/>
        </w:rPr>
        <w:t xml:space="preserve"> dla każdej ze stron.  </w:t>
      </w:r>
    </w:p>
    <w:p w14:paraId="63350761" w14:textId="77777777" w:rsidR="003C5C97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68FC64" w14:textId="77777777" w:rsidR="00517BF9" w:rsidRPr="003E4620" w:rsidRDefault="00517BF9" w:rsidP="00E90D51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74E3C" w14:textId="52F49E82" w:rsidR="004E7AE5" w:rsidRPr="003E4620" w:rsidRDefault="003C5C97" w:rsidP="004E69B8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 xml:space="preserve">ZAMAWIAJĄCY                         </w:t>
      </w:r>
      <w:r w:rsidR="002243A1" w:rsidRPr="003E4620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3E462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WYKONAWCA</w:t>
      </w:r>
    </w:p>
    <w:p w14:paraId="75785D03" w14:textId="77777777" w:rsidR="003E7824" w:rsidRPr="003E4620" w:rsidRDefault="003E7824" w:rsidP="00E90D51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9528AA" w14:textId="77777777" w:rsidR="003E7824" w:rsidRPr="003E4620" w:rsidRDefault="003E7824" w:rsidP="00E90D51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3F7CA" w14:textId="77777777" w:rsidR="00AC24D8" w:rsidRPr="003E4620" w:rsidRDefault="00AC24D8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462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3A571272" w14:textId="28BE53DC" w:rsidR="00920AF8" w:rsidRPr="003E4620" w:rsidRDefault="00920AF8" w:rsidP="00920AF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4620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ałącznik nr 1</w:t>
      </w:r>
    </w:p>
    <w:p w14:paraId="68C19F2F" w14:textId="77777777" w:rsidR="00920AF8" w:rsidRPr="004E0D2B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>KLAUZULA INFORMACYJNA dla KONTRAHENTÓW</w:t>
      </w:r>
    </w:p>
    <w:p w14:paraId="6704B4A6" w14:textId="77777777" w:rsidR="00920AF8" w:rsidRPr="004E0D2B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 xml:space="preserve"> w związku z zawieraniem i realizacją umów z Kontrahentami</w:t>
      </w:r>
    </w:p>
    <w:p w14:paraId="3CCC7703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 xml:space="preserve">W związku z koniecznością wypełnienia obowiązku określonego w </w:t>
      </w:r>
      <w:r w:rsidRPr="004E0D2B">
        <w:rPr>
          <w:rFonts w:asciiTheme="minorHAnsi" w:eastAsia="Verdana" w:hAnsiTheme="minorHAnsi" w:cstheme="minorHAnsi"/>
        </w:rPr>
        <w:t>Rozporządzeniu Parlamentu Europejskiego i Rady (UE) 2016/679 z dnia 27 kwietnia 2016 r</w:t>
      </w:r>
      <w:r w:rsidRPr="004E0D2B">
        <w:rPr>
          <w:rFonts w:asciiTheme="minorHAnsi" w:eastAsia="Calibri" w:hAnsiTheme="minorHAnsi" w:cstheme="minorHAnsi"/>
        </w:rPr>
        <w:t>. (RODO), informujemy:</w:t>
      </w:r>
    </w:p>
    <w:p w14:paraId="63BF8F77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>1. Informacje dotyczące administratora danych</w:t>
      </w:r>
    </w:p>
    <w:p w14:paraId="46EFAEBB" w14:textId="37DD2D76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 xml:space="preserve">Administratorem Państwa danych osobowych przetwarzanych w związku z zawarciem i realizacją umowy </w:t>
      </w:r>
      <w:r w:rsidRPr="004E0D2B">
        <w:rPr>
          <w:rFonts w:asciiTheme="minorHAnsi" w:hAnsiTheme="minorHAnsi" w:cstheme="minorHAnsi"/>
          <w:b/>
        </w:rPr>
        <w:t>Nr </w:t>
      </w:r>
      <w:r w:rsidR="00F82EA9" w:rsidRPr="004E0D2B">
        <w:rPr>
          <w:rFonts w:asciiTheme="minorHAnsi" w:hAnsiTheme="minorHAnsi" w:cstheme="minorHAnsi"/>
          <w:b/>
          <w:bCs/>
        </w:rPr>
        <w:t>……………………..</w:t>
      </w:r>
      <w:r w:rsidR="002243A1" w:rsidRPr="004E0D2B">
        <w:rPr>
          <w:rFonts w:asciiTheme="minorHAnsi" w:hAnsiTheme="minorHAnsi" w:cstheme="minorHAnsi"/>
          <w:b/>
          <w:bCs/>
        </w:rPr>
        <w:t xml:space="preserve"> </w:t>
      </w:r>
      <w:r w:rsidRPr="004E0D2B">
        <w:rPr>
          <w:rFonts w:asciiTheme="minorHAnsi" w:hAnsiTheme="minorHAnsi" w:cstheme="minorHAnsi"/>
          <w:b/>
        </w:rPr>
        <w:t xml:space="preserve"> z dnia </w:t>
      </w:r>
      <w:r w:rsidR="00F82EA9" w:rsidRPr="004E0D2B">
        <w:rPr>
          <w:rFonts w:asciiTheme="minorHAnsi" w:hAnsiTheme="minorHAnsi" w:cstheme="minorHAnsi"/>
          <w:b/>
        </w:rPr>
        <w:t>…………….</w:t>
      </w:r>
      <w:r w:rsidRPr="004E0D2B">
        <w:rPr>
          <w:rFonts w:asciiTheme="minorHAnsi" w:hAnsiTheme="minorHAnsi" w:cstheme="minorHAnsi"/>
        </w:rPr>
        <w:t xml:space="preserve"> r.</w:t>
      </w:r>
      <w:r w:rsidRPr="004E0D2B">
        <w:rPr>
          <w:rFonts w:asciiTheme="minorHAnsi" w:eastAsia="Calibri" w:hAnsiTheme="minorHAnsi" w:cstheme="minorHAnsi"/>
        </w:rPr>
        <w:t>,</w:t>
      </w:r>
      <w:r w:rsidRPr="004E0D2B">
        <w:rPr>
          <w:rFonts w:asciiTheme="minorHAnsi" w:hAnsiTheme="minorHAnsi" w:cstheme="minorHAnsi"/>
        </w:rPr>
        <w:t xml:space="preserve"> jest  </w:t>
      </w:r>
      <w:r w:rsidRPr="004E0D2B">
        <w:rPr>
          <w:rFonts w:asciiTheme="minorHAnsi" w:eastAsia="Calibri" w:hAnsiTheme="minorHAnsi" w:cstheme="minorHAnsi"/>
          <w:b/>
        </w:rPr>
        <w:t>Bio Star Sp. z o.o., ul. Bogusława IV nr 15; 73-110 Stargard</w:t>
      </w:r>
      <w:r w:rsidR="002243A1" w:rsidRPr="004E0D2B">
        <w:rPr>
          <w:rFonts w:asciiTheme="minorHAnsi" w:eastAsia="Calibri" w:hAnsiTheme="minorHAnsi" w:cstheme="minorHAnsi"/>
          <w:b/>
        </w:rPr>
        <w:t>.</w:t>
      </w:r>
    </w:p>
    <w:p w14:paraId="740F285A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2. Inspektor ochrony danych</w:t>
      </w:r>
    </w:p>
    <w:p w14:paraId="048BFE88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Mogą się Państwo kontaktować z naszym inspektorem ochrony danych,  we wszystkich sprawach dotyczących przetwarzania Państwa danych i korzystania z Państwa praw, w następujący sposób:</w:t>
      </w:r>
    </w:p>
    <w:p w14:paraId="4FA0CA7E" w14:textId="77777777" w:rsidR="00920AF8" w:rsidRPr="004E0D2B" w:rsidRDefault="00920AF8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listownie na adres</w:t>
      </w:r>
      <w:r w:rsidRPr="004E0D2B">
        <w:rPr>
          <w:rFonts w:asciiTheme="minorHAnsi" w:eastAsia="Calibri" w:hAnsiTheme="minorHAnsi" w:cstheme="minorHAnsi"/>
        </w:rPr>
        <w:t xml:space="preserve"> Administratora, z dopiskiem Inspektor ochrony danych – Małgorzata Górka</w:t>
      </w:r>
    </w:p>
    <w:p w14:paraId="668536A3" w14:textId="77777777" w:rsidR="00920AF8" w:rsidRPr="004E0D2B" w:rsidRDefault="00920AF8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oprzez e-mail: </w:t>
      </w:r>
      <w:hyperlink r:id="rId13" w:history="1">
        <w:r w:rsidRPr="004E0D2B">
          <w:rPr>
            <w:rFonts w:asciiTheme="minorHAnsi" w:eastAsia="Calibri" w:hAnsiTheme="minorHAnsi" w:cstheme="minorHAnsi"/>
            <w:u w:val="single"/>
          </w:rPr>
          <w:t>inspektor@danych.osobowych.pl</w:t>
        </w:r>
      </w:hyperlink>
      <w:r w:rsidRPr="004E0D2B">
        <w:rPr>
          <w:rFonts w:asciiTheme="minorHAnsi" w:eastAsia="Calibri" w:hAnsiTheme="minorHAnsi" w:cstheme="minorHAnsi"/>
        </w:rPr>
        <w:t xml:space="preserve"> </w:t>
      </w:r>
    </w:p>
    <w:p w14:paraId="1F8DF684" w14:textId="77777777" w:rsidR="00920AF8" w:rsidRPr="004E0D2B" w:rsidRDefault="00920AF8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telefonicznie:    500 071 091</w:t>
      </w:r>
    </w:p>
    <w:p w14:paraId="2436DDA0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3. Cel przetwarzania Państwa danych oraz podstawy prawne</w:t>
      </w:r>
    </w:p>
    <w:p w14:paraId="67E11B63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 xml:space="preserve">Państwa dane będą przetwarzane w celach wynikających  z zawarcia i realizacji umowy </w:t>
      </w:r>
      <w:r w:rsidRPr="004E0D2B">
        <w:rPr>
          <w:rFonts w:asciiTheme="minorHAnsi" w:eastAsia="Calibri" w:hAnsiTheme="minorHAnsi" w:cstheme="minorHAnsi"/>
        </w:rPr>
        <w:t>oraz</w:t>
      </w:r>
      <w:r w:rsidRPr="004E0D2B">
        <w:rPr>
          <w:rFonts w:asciiTheme="minorHAnsi" w:hAnsiTheme="minorHAnsi" w:cstheme="minorHAnsi"/>
        </w:rPr>
        <w:t xml:space="preserve"> w celu utrzymania kontaktów. </w:t>
      </w:r>
    </w:p>
    <w:p w14:paraId="41E4A41E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odstawą prawną ich przetwarzania jest:</w:t>
      </w:r>
    </w:p>
    <w:p w14:paraId="7B78F61A" w14:textId="77777777" w:rsidR="00920AF8" w:rsidRPr="004E0D2B" w:rsidRDefault="00920AF8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4E0D2B" w:rsidRDefault="00920AF8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art. 6 ust.1 lit. f RODO, gdy przetwarzanie jest niezbędne dla realizacji naszych uzasadnionych interesów, przy czym zawsze staramy się zachować równowagę między naszym uzasadnionym interesem a Państwa prywatnością i nie wpływamy nadmiernie na Państwa podstawowe prawa i wolności;</w:t>
      </w:r>
    </w:p>
    <w:p w14:paraId="38F2AAAD" w14:textId="77777777" w:rsidR="00920AF8" w:rsidRPr="004E0D2B" w:rsidRDefault="00920AF8" w:rsidP="00920AF8">
      <w:pPr>
        <w:ind w:left="720"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4. Okres przechowywania danych</w:t>
      </w:r>
    </w:p>
    <w:p w14:paraId="6E3D3303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  <w:bCs/>
        </w:rPr>
      </w:pPr>
      <w:r w:rsidRPr="004E0D2B">
        <w:rPr>
          <w:rFonts w:asciiTheme="minorHAnsi" w:hAnsiTheme="minorHAnsi" w:cstheme="minorHAnsi"/>
          <w:b/>
          <w:bCs/>
        </w:rPr>
        <w:t>5. Komu przekazujemy Państwa dane?</w:t>
      </w:r>
    </w:p>
    <w:p w14:paraId="34EF6161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Odbiorcami Pani/Pana danych osobowych będą:</w:t>
      </w:r>
    </w:p>
    <w:p w14:paraId="5E779E34" w14:textId="77777777" w:rsidR="00920AF8" w:rsidRPr="004E0D2B" w:rsidRDefault="00920AF8">
      <w:pPr>
        <w:numPr>
          <w:ilvl w:val="0"/>
          <w:numId w:val="3"/>
        </w:numPr>
        <w:autoSpaceDE/>
        <w:autoSpaceDN/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nasi upoważnieni pracownicy, którzy muszą mieć dostęp do danych, aby wykonywać swoje obowiązki;</w:t>
      </w:r>
    </w:p>
    <w:p w14:paraId="2DFD142C" w14:textId="77777777" w:rsidR="00920AF8" w:rsidRPr="004E0D2B" w:rsidRDefault="00920AF8">
      <w:pPr>
        <w:numPr>
          <w:ilvl w:val="0"/>
          <w:numId w:val="3"/>
        </w:numPr>
        <w:autoSpaceDE/>
        <w:autoSpaceDN/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 xml:space="preserve">podmioty przetwarzające – którym zlecimy czynności przetwarzania danych, jeśli będzie to konieczne;  Dostęp tych podmiotów do Państwa danych będzie </w:t>
      </w:r>
      <w:r w:rsidRPr="004E0D2B">
        <w:rPr>
          <w:rFonts w:asciiTheme="minorHAnsi" w:hAnsiTheme="minorHAnsi" w:cstheme="minorHAnsi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4E0D2B" w:rsidRDefault="00920AF8">
      <w:pPr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podmioty uprawnione na podstawie przepisów prawa (np. instytucje kontrolne), w przypadku uzasadnionego żądania;</w:t>
      </w:r>
    </w:p>
    <w:p w14:paraId="319B26EC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6. Przysługujące Państwu uprawnienia związane z przetwarzaniem danych osobowych</w:t>
      </w:r>
    </w:p>
    <w:p w14:paraId="283102CE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zysługują Państwu następujące uprawnienia:</w:t>
      </w:r>
    </w:p>
    <w:p w14:paraId="7B454EDB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stępu do swoich danych oraz otrzymania ich kopii;</w:t>
      </w:r>
    </w:p>
    <w:p w14:paraId="2CEF2657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sprostowania (poprawiania) swoich danych;</w:t>
      </w:r>
    </w:p>
    <w:p w14:paraId="6D9E97F7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wniesienia skargi do Prezesa Urzędu Ochrony Danych Osobowych, na adres</w:t>
      </w:r>
      <w:r w:rsidRPr="004E0D2B">
        <w:rPr>
          <w:rFonts w:asciiTheme="minorHAnsi" w:eastAsia="Calibri" w:hAnsiTheme="minorHAnsi" w:cstheme="minorHAnsi"/>
        </w:rPr>
        <w:t>: ul. Stawki 2, 00 - 193 Warszawa</w:t>
      </w:r>
      <w:r w:rsidRPr="004E0D2B">
        <w:rPr>
          <w:rFonts w:asciiTheme="minorHAnsi" w:hAnsiTheme="minorHAnsi" w:cstheme="minorHAnsi"/>
        </w:rPr>
        <w:t xml:space="preserve">. </w:t>
      </w:r>
    </w:p>
    <w:p w14:paraId="1E79B4F7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7. Obowiązek podania danych</w:t>
      </w:r>
    </w:p>
    <w:p w14:paraId="3E2021A7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>8. Inne informacje na temat przetwarzania danych osobowych</w:t>
      </w:r>
    </w:p>
    <w:p w14:paraId="32529D16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 xml:space="preserve">Państwa dane nie będą przekazywane poza Europejski Obszar Gospodarczy. </w:t>
      </w:r>
    </w:p>
    <w:p w14:paraId="76A81192" w14:textId="1056524B" w:rsidR="00920AF8" w:rsidRPr="004E0D2B" w:rsidRDefault="00920AF8" w:rsidP="00920AF8">
      <w:pPr>
        <w:shd w:val="clear" w:color="auto" w:fill="F2F2F2"/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  <w:b/>
        </w:rPr>
        <w:t xml:space="preserve">OŚWIADCZENIE KONTRAHENTA: </w:t>
      </w:r>
      <w:r w:rsidRPr="004E0D2B">
        <w:rPr>
          <w:rFonts w:asciiTheme="minorHAnsi" w:eastAsia="Calibri" w:hAnsiTheme="minorHAnsi" w:cstheme="minorHAnsi"/>
        </w:rPr>
        <w:t xml:space="preserve">Zobowiązuje się przekazać treść niniejszej klauzuli informacyjnej wszystkim osobom (Pracownicy, Osoby Współpracujące), których dane udostępniłam/em Spółce: Bio Star Sp. z o.o., ul. Bogusława IV nr 15; </w:t>
      </w:r>
      <w:r w:rsidR="0041008F">
        <w:rPr>
          <w:rFonts w:asciiTheme="minorHAnsi" w:eastAsia="Calibri" w:hAnsiTheme="minorHAnsi" w:cstheme="minorHAnsi"/>
        </w:rPr>
        <w:br/>
      </w:r>
      <w:r w:rsidRPr="004E0D2B">
        <w:rPr>
          <w:rFonts w:asciiTheme="minorHAnsi" w:eastAsia="Calibri" w:hAnsiTheme="minorHAnsi" w:cstheme="minorHAnsi"/>
        </w:rPr>
        <w:t>73-110 Stargard, w ramach zawarcia i realizacji umowy między Spółką Bio Star Sp. z o.o. a podmiotem, który reprezentuję.</w:t>
      </w:r>
    </w:p>
    <w:p w14:paraId="0DDE9DFC" w14:textId="77777777" w:rsidR="00920AF8" w:rsidRPr="004E0D2B" w:rsidRDefault="00920AF8" w:rsidP="00920AF8">
      <w:pPr>
        <w:shd w:val="clear" w:color="auto" w:fill="F2F2F2"/>
        <w:jc w:val="right"/>
        <w:rPr>
          <w:rFonts w:asciiTheme="minorHAnsi" w:eastAsia="Calibri" w:hAnsiTheme="minorHAnsi" w:cstheme="minorHAnsi"/>
        </w:rPr>
      </w:pPr>
    </w:p>
    <w:p w14:paraId="175E3ED3" w14:textId="305F9262" w:rsidR="0030646D" w:rsidRPr="004E0D2B" w:rsidRDefault="00920AF8" w:rsidP="00920AF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cstheme="minorHAnsi"/>
          <w:sz w:val="20"/>
          <w:szCs w:val="20"/>
        </w:rPr>
      </w:pPr>
      <w:r w:rsidRPr="004E0D2B">
        <w:rPr>
          <w:rFonts w:eastAsia="Calibri" w:cstheme="minorHAnsi"/>
          <w:sz w:val="20"/>
          <w:szCs w:val="20"/>
        </w:rPr>
        <w:t>…………………………………………………………………..</w:t>
      </w:r>
    </w:p>
    <w:sectPr w:rsidR="0030646D" w:rsidRPr="004E0D2B" w:rsidSect="00955634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D1B6" w14:textId="77777777" w:rsidR="00AF2A92" w:rsidRDefault="00AF2A92">
      <w:r>
        <w:separator/>
      </w:r>
    </w:p>
  </w:endnote>
  <w:endnote w:type="continuationSeparator" w:id="0">
    <w:p w14:paraId="4DCBB304" w14:textId="77777777" w:rsidR="00AF2A92" w:rsidRDefault="00AF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83A2FCD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5B7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364E" w14:textId="77777777" w:rsidR="00AF2A92" w:rsidRDefault="00AF2A92">
      <w:r>
        <w:separator/>
      </w:r>
    </w:p>
  </w:footnote>
  <w:footnote w:type="continuationSeparator" w:id="0">
    <w:p w14:paraId="1624A918" w14:textId="77777777" w:rsidR="00AF2A92" w:rsidRDefault="00AF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1070" w14:textId="0908AC20" w:rsidR="00F46468" w:rsidRPr="00F46468" w:rsidRDefault="00F46468" w:rsidP="00F46468">
    <w:pPr>
      <w:pStyle w:val="Nagwek"/>
      <w:jc w:val="right"/>
      <w:rPr>
        <w:rFonts w:ascii="Calibri" w:hAnsi="Calibri" w:cs="Calibri"/>
      </w:rPr>
    </w:pPr>
    <w:r w:rsidRPr="00F46468">
      <w:rPr>
        <w:rFonts w:ascii="Calibri" w:hAnsi="Calibri" w:cs="Calibri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F9B"/>
    <w:multiLevelType w:val="hybridMultilevel"/>
    <w:tmpl w:val="377ABD5E"/>
    <w:lvl w:ilvl="0" w:tplc="41FE0276">
      <w:start w:val="1"/>
      <w:numFmt w:val="decimal"/>
      <w:lvlText w:val="%1."/>
      <w:lvlJc w:val="left"/>
      <w:pPr>
        <w:ind w:left="20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3573D53"/>
    <w:multiLevelType w:val="hybridMultilevel"/>
    <w:tmpl w:val="BDFE32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A4EEB7A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8B0"/>
    <w:multiLevelType w:val="hybridMultilevel"/>
    <w:tmpl w:val="1904F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D22"/>
    <w:multiLevelType w:val="hybridMultilevel"/>
    <w:tmpl w:val="D8E08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955F52"/>
    <w:multiLevelType w:val="hybridMultilevel"/>
    <w:tmpl w:val="2A2432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153596"/>
    <w:multiLevelType w:val="hybridMultilevel"/>
    <w:tmpl w:val="1452EA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1E491077"/>
    <w:multiLevelType w:val="hybridMultilevel"/>
    <w:tmpl w:val="A26EE86C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1EF83F17"/>
    <w:multiLevelType w:val="hybridMultilevel"/>
    <w:tmpl w:val="AA16A3F6"/>
    <w:lvl w:ilvl="0" w:tplc="68B8C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2143"/>
    <w:multiLevelType w:val="hybridMultilevel"/>
    <w:tmpl w:val="8588267C"/>
    <w:lvl w:ilvl="0" w:tplc="D4E2A2C0">
      <w:start w:val="2"/>
      <w:numFmt w:val="decimal"/>
      <w:lvlText w:val="%1."/>
      <w:lvlJc w:val="left"/>
      <w:pPr>
        <w:ind w:left="2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5BC"/>
    <w:multiLevelType w:val="hybridMultilevel"/>
    <w:tmpl w:val="6BB6BE62"/>
    <w:lvl w:ilvl="0" w:tplc="78862536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45D370C"/>
    <w:multiLevelType w:val="hybridMultilevel"/>
    <w:tmpl w:val="EB56FC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251C8A"/>
    <w:multiLevelType w:val="hybridMultilevel"/>
    <w:tmpl w:val="4678B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73F48"/>
    <w:multiLevelType w:val="hybridMultilevel"/>
    <w:tmpl w:val="CB88B160"/>
    <w:lvl w:ilvl="0" w:tplc="04150017">
      <w:start w:val="1"/>
      <w:numFmt w:val="lowerLetter"/>
      <w:lvlText w:val="%1)"/>
      <w:lvlJc w:val="left"/>
      <w:pPr>
        <w:ind w:left="978" w:hanging="360"/>
      </w:p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5" w15:restartNumberingAfterBreak="0">
    <w:nsid w:val="64461F90"/>
    <w:multiLevelType w:val="hybridMultilevel"/>
    <w:tmpl w:val="48380678"/>
    <w:lvl w:ilvl="0" w:tplc="25684B6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6382"/>
    <w:multiLevelType w:val="hybridMultilevel"/>
    <w:tmpl w:val="296A10F8"/>
    <w:lvl w:ilvl="0" w:tplc="6582C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1374"/>
    <w:multiLevelType w:val="hybridMultilevel"/>
    <w:tmpl w:val="7452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12E7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211E2"/>
    <w:multiLevelType w:val="hybridMultilevel"/>
    <w:tmpl w:val="6C428EE2"/>
    <w:lvl w:ilvl="0" w:tplc="E17E4A68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22CB"/>
    <w:multiLevelType w:val="hybridMultilevel"/>
    <w:tmpl w:val="47260AFC"/>
    <w:lvl w:ilvl="0" w:tplc="72EE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65FC2"/>
    <w:multiLevelType w:val="hybridMultilevel"/>
    <w:tmpl w:val="3258E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74500">
    <w:abstractNumId w:val="19"/>
  </w:num>
  <w:num w:numId="2" w16cid:durableId="794450574">
    <w:abstractNumId w:val="22"/>
  </w:num>
  <w:num w:numId="3" w16cid:durableId="1378968790">
    <w:abstractNumId w:val="3"/>
  </w:num>
  <w:num w:numId="4" w16cid:durableId="1614481704">
    <w:abstractNumId w:val="9"/>
  </w:num>
  <w:num w:numId="5" w16cid:durableId="1829516447">
    <w:abstractNumId w:val="0"/>
  </w:num>
  <w:num w:numId="6" w16cid:durableId="442261624">
    <w:abstractNumId w:val="20"/>
  </w:num>
  <w:num w:numId="7" w16cid:durableId="994147043">
    <w:abstractNumId w:val="8"/>
  </w:num>
  <w:num w:numId="8" w16cid:durableId="298462215">
    <w:abstractNumId w:val="12"/>
  </w:num>
  <w:num w:numId="9" w16cid:durableId="2016105228">
    <w:abstractNumId w:val="11"/>
  </w:num>
  <w:num w:numId="10" w16cid:durableId="1865822363">
    <w:abstractNumId w:val="15"/>
  </w:num>
  <w:num w:numId="11" w16cid:durableId="1389374677">
    <w:abstractNumId w:val="1"/>
  </w:num>
  <w:num w:numId="12" w16cid:durableId="1798641381">
    <w:abstractNumId w:val="21"/>
  </w:num>
  <w:num w:numId="13" w16cid:durableId="1612199171">
    <w:abstractNumId w:val="17"/>
  </w:num>
  <w:num w:numId="14" w16cid:durableId="1342975291">
    <w:abstractNumId w:val="4"/>
  </w:num>
  <w:num w:numId="15" w16cid:durableId="1752501865">
    <w:abstractNumId w:val="6"/>
  </w:num>
  <w:num w:numId="16" w16cid:durableId="931007215">
    <w:abstractNumId w:val="7"/>
  </w:num>
  <w:num w:numId="17" w16cid:durableId="237594682">
    <w:abstractNumId w:val="10"/>
  </w:num>
  <w:num w:numId="18" w16cid:durableId="1474591954">
    <w:abstractNumId w:val="14"/>
  </w:num>
  <w:num w:numId="19" w16cid:durableId="1507673746">
    <w:abstractNumId w:val="5"/>
  </w:num>
  <w:num w:numId="20" w16cid:durableId="505947089">
    <w:abstractNumId w:val="2"/>
  </w:num>
  <w:num w:numId="21" w16cid:durableId="208104135">
    <w:abstractNumId w:val="13"/>
  </w:num>
  <w:num w:numId="22" w16cid:durableId="1599825691">
    <w:abstractNumId w:val="16"/>
  </w:num>
  <w:num w:numId="23" w16cid:durableId="26693463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2437B"/>
    <w:rsid w:val="000261CC"/>
    <w:rsid w:val="000533A2"/>
    <w:rsid w:val="00054864"/>
    <w:rsid w:val="00062C3E"/>
    <w:rsid w:val="000769AD"/>
    <w:rsid w:val="000B4033"/>
    <w:rsid w:val="000B7594"/>
    <w:rsid w:val="000D22E0"/>
    <w:rsid w:val="000E1298"/>
    <w:rsid w:val="000E2C85"/>
    <w:rsid w:val="000E3675"/>
    <w:rsid w:val="000E5604"/>
    <w:rsid w:val="000E6359"/>
    <w:rsid w:val="001264DB"/>
    <w:rsid w:val="001341AB"/>
    <w:rsid w:val="00134CFB"/>
    <w:rsid w:val="00135267"/>
    <w:rsid w:val="001457B6"/>
    <w:rsid w:val="0014781F"/>
    <w:rsid w:val="00164659"/>
    <w:rsid w:val="00165DAA"/>
    <w:rsid w:val="001765FE"/>
    <w:rsid w:val="001901F3"/>
    <w:rsid w:val="001950D9"/>
    <w:rsid w:val="001A4A6C"/>
    <w:rsid w:val="001B4456"/>
    <w:rsid w:val="001B5D11"/>
    <w:rsid w:val="001B6C8D"/>
    <w:rsid w:val="001E12A2"/>
    <w:rsid w:val="002243A1"/>
    <w:rsid w:val="0022536E"/>
    <w:rsid w:val="00252932"/>
    <w:rsid w:val="00257E33"/>
    <w:rsid w:val="00260084"/>
    <w:rsid w:val="00260E61"/>
    <w:rsid w:val="00263840"/>
    <w:rsid w:val="00283C35"/>
    <w:rsid w:val="002843EE"/>
    <w:rsid w:val="0029735B"/>
    <w:rsid w:val="002A0369"/>
    <w:rsid w:val="002C2B4F"/>
    <w:rsid w:val="002E0F9B"/>
    <w:rsid w:val="002E301D"/>
    <w:rsid w:val="002F7964"/>
    <w:rsid w:val="00301837"/>
    <w:rsid w:val="00305C09"/>
    <w:rsid w:val="0030646D"/>
    <w:rsid w:val="00310780"/>
    <w:rsid w:val="00315E32"/>
    <w:rsid w:val="00346E26"/>
    <w:rsid w:val="00353101"/>
    <w:rsid w:val="003619ED"/>
    <w:rsid w:val="0039213F"/>
    <w:rsid w:val="0039561A"/>
    <w:rsid w:val="003A020D"/>
    <w:rsid w:val="003A53D6"/>
    <w:rsid w:val="003A5417"/>
    <w:rsid w:val="003C5C97"/>
    <w:rsid w:val="003D370A"/>
    <w:rsid w:val="003D6D3E"/>
    <w:rsid w:val="003D777F"/>
    <w:rsid w:val="003E4620"/>
    <w:rsid w:val="003E7824"/>
    <w:rsid w:val="003F1AFD"/>
    <w:rsid w:val="00401A4D"/>
    <w:rsid w:val="0041008F"/>
    <w:rsid w:val="0041120B"/>
    <w:rsid w:val="004217BE"/>
    <w:rsid w:val="00424804"/>
    <w:rsid w:val="004401EE"/>
    <w:rsid w:val="004401FA"/>
    <w:rsid w:val="0044235F"/>
    <w:rsid w:val="0047781C"/>
    <w:rsid w:val="0048238A"/>
    <w:rsid w:val="00492901"/>
    <w:rsid w:val="004B7626"/>
    <w:rsid w:val="004D0B29"/>
    <w:rsid w:val="004E0D2B"/>
    <w:rsid w:val="004E381F"/>
    <w:rsid w:val="004E69B8"/>
    <w:rsid w:val="004E7AE5"/>
    <w:rsid w:val="00516007"/>
    <w:rsid w:val="00517BF9"/>
    <w:rsid w:val="00542816"/>
    <w:rsid w:val="005826DD"/>
    <w:rsid w:val="0058534F"/>
    <w:rsid w:val="005A37B8"/>
    <w:rsid w:val="005A698E"/>
    <w:rsid w:val="005C66B9"/>
    <w:rsid w:val="005D5B78"/>
    <w:rsid w:val="005D73AE"/>
    <w:rsid w:val="005E424A"/>
    <w:rsid w:val="005E7BDF"/>
    <w:rsid w:val="005F6EEF"/>
    <w:rsid w:val="00624ADB"/>
    <w:rsid w:val="00656E3E"/>
    <w:rsid w:val="0065704B"/>
    <w:rsid w:val="00667B2A"/>
    <w:rsid w:val="0068157A"/>
    <w:rsid w:val="00683489"/>
    <w:rsid w:val="006855A6"/>
    <w:rsid w:val="00692001"/>
    <w:rsid w:val="0069634A"/>
    <w:rsid w:val="006B206C"/>
    <w:rsid w:val="006D7907"/>
    <w:rsid w:val="006E3FE2"/>
    <w:rsid w:val="00724351"/>
    <w:rsid w:val="00731833"/>
    <w:rsid w:val="007346BC"/>
    <w:rsid w:val="0073558D"/>
    <w:rsid w:val="00744A7C"/>
    <w:rsid w:val="00752A23"/>
    <w:rsid w:val="00753F5D"/>
    <w:rsid w:val="00762845"/>
    <w:rsid w:val="00787770"/>
    <w:rsid w:val="00793C5A"/>
    <w:rsid w:val="00795C17"/>
    <w:rsid w:val="007A251F"/>
    <w:rsid w:val="007A3077"/>
    <w:rsid w:val="007A6E81"/>
    <w:rsid w:val="007B2AC2"/>
    <w:rsid w:val="007C747E"/>
    <w:rsid w:val="007D4F1A"/>
    <w:rsid w:val="007D68A0"/>
    <w:rsid w:val="007E11FF"/>
    <w:rsid w:val="007F5F1F"/>
    <w:rsid w:val="0080538F"/>
    <w:rsid w:val="00831F4F"/>
    <w:rsid w:val="00836F31"/>
    <w:rsid w:val="00842613"/>
    <w:rsid w:val="00862BB5"/>
    <w:rsid w:val="00873AE0"/>
    <w:rsid w:val="00873B76"/>
    <w:rsid w:val="00880F02"/>
    <w:rsid w:val="008B1DEC"/>
    <w:rsid w:val="008C75AF"/>
    <w:rsid w:val="009124F1"/>
    <w:rsid w:val="00920AF8"/>
    <w:rsid w:val="00923AB0"/>
    <w:rsid w:val="00950208"/>
    <w:rsid w:val="00953464"/>
    <w:rsid w:val="00955634"/>
    <w:rsid w:val="00956F58"/>
    <w:rsid w:val="0096032C"/>
    <w:rsid w:val="00964122"/>
    <w:rsid w:val="00965F64"/>
    <w:rsid w:val="00974BEE"/>
    <w:rsid w:val="00975040"/>
    <w:rsid w:val="009B1A69"/>
    <w:rsid w:val="009B5141"/>
    <w:rsid w:val="009B5872"/>
    <w:rsid w:val="009C48DA"/>
    <w:rsid w:val="009C56C9"/>
    <w:rsid w:val="009E3F26"/>
    <w:rsid w:val="009E62D4"/>
    <w:rsid w:val="00A01A74"/>
    <w:rsid w:val="00A1150A"/>
    <w:rsid w:val="00A1453A"/>
    <w:rsid w:val="00A16FD2"/>
    <w:rsid w:val="00A3529C"/>
    <w:rsid w:val="00A42DBD"/>
    <w:rsid w:val="00A7127F"/>
    <w:rsid w:val="00A75DFE"/>
    <w:rsid w:val="00A81BF1"/>
    <w:rsid w:val="00A92A59"/>
    <w:rsid w:val="00A939B0"/>
    <w:rsid w:val="00AA275B"/>
    <w:rsid w:val="00AA68F7"/>
    <w:rsid w:val="00AB35FE"/>
    <w:rsid w:val="00AB3D15"/>
    <w:rsid w:val="00AC24D8"/>
    <w:rsid w:val="00AD6230"/>
    <w:rsid w:val="00AF0F0A"/>
    <w:rsid w:val="00AF2A92"/>
    <w:rsid w:val="00B040BD"/>
    <w:rsid w:val="00B07C41"/>
    <w:rsid w:val="00B71864"/>
    <w:rsid w:val="00B735B5"/>
    <w:rsid w:val="00B84F77"/>
    <w:rsid w:val="00B90E1A"/>
    <w:rsid w:val="00B91D09"/>
    <w:rsid w:val="00BA30E3"/>
    <w:rsid w:val="00BA4846"/>
    <w:rsid w:val="00BC018D"/>
    <w:rsid w:val="00BC4520"/>
    <w:rsid w:val="00BC574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A6A72"/>
    <w:rsid w:val="00CC0005"/>
    <w:rsid w:val="00CC037D"/>
    <w:rsid w:val="00CD0C44"/>
    <w:rsid w:val="00CD6611"/>
    <w:rsid w:val="00CF7AD6"/>
    <w:rsid w:val="00D01D23"/>
    <w:rsid w:val="00D14559"/>
    <w:rsid w:val="00D152D3"/>
    <w:rsid w:val="00D17444"/>
    <w:rsid w:val="00D23F85"/>
    <w:rsid w:val="00D53DDE"/>
    <w:rsid w:val="00D56D04"/>
    <w:rsid w:val="00D56F6E"/>
    <w:rsid w:val="00D641F4"/>
    <w:rsid w:val="00D64D3B"/>
    <w:rsid w:val="00D71DBE"/>
    <w:rsid w:val="00D82CCA"/>
    <w:rsid w:val="00D840C8"/>
    <w:rsid w:val="00D922BB"/>
    <w:rsid w:val="00DA1A95"/>
    <w:rsid w:val="00DA4A99"/>
    <w:rsid w:val="00DA4B57"/>
    <w:rsid w:val="00DC45A7"/>
    <w:rsid w:val="00DD0B14"/>
    <w:rsid w:val="00DD5861"/>
    <w:rsid w:val="00DF2F40"/>
    <w:rsid w:val="00DF43B2"/>
    <w:rsid w:val="00E03BC4"/>
    <w:rsid w:val="00E236FA"/>
    <w:rsid w:val="00E249D8"/>
    <w:rsid w:val="00E452D3"/>
    <w:rsid w:val="00E76748"/>
    <w:rsid w:val="00E80513"/>
    <w:rsid w:val="00E90D51"/>
    <w:rsid w:val="00E93088"/>
    <w:rsid w:val="00E96B4E"/>
    <w:rsid w:val="00EA393C"/>
    <w:rsid w:val="00EA5509"/>
    <w:rsid w:val="00EE1F09"/>
    <w:rsid w:val="00EF76FF"/>
    <w:rsid w:val="00F109A4"/>
    <w:rsid w:val="00F2130D"/>
    <w:rsid w:val="00F334CE"/>
    <w:rsid w:val="00F3398F"/>
    <w:rsid w:val="00F46468"/>
    <w:rsid w:val="00F531B7"/>
    <w:rsid w:val="00F535FC"/>
    <w:rsid w:val="00F74B65"/>
    <w:rsid w:val="00F82EA9"/>
    <w:rsid w:val="00F859D0"/>
    <w:rsid w:val="00F93128"/>
    <w:rsid w:val="00FB0B79"/>
    <w:rsid w:val="00FC0504"/>
    <w:rsid w:val="00FD330D"/>
    <w:rsid w:val="00FD46F4"/>
    <w:rsid w:val="00FD6207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46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ppData\Local\Packages\Microsoft.Office.Desktop_8wekyb3d8bbwe\AppData\Local\Packages\Microsoft.Office.Desktop_8wekyb3d8bbwe\AC\www.zzo.stargard.pl" TargetMode="External"/><Relationship Id="rId13" Type="http://schemas.openxmlformats.org/officeDocument/2006/relationships/hyperlink" Target="mailto:inspektor@danych.osobowych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.gregorek@biostar.stargar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id.jatczak@biostar.starga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ylwia.gregorek@biostar.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id.jatczak@biostar.stargard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1061-0413-4F25-9F8D-1846B2C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3996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Angelika Gajewska</cp:lastModifiedBy>
  <cp:revision>6</cp:revision>
  <cp:lastPrinted>2018-06-27T12:28:00Z</cp:lastPrinted>
  <dcterms:created xsi:type="dcterms:W3CDTF">2023-09-12T12:52:00Z</dcterms:created>
  <dcterms:modified xsi:type="dcterms:W3CDTF">2023-09-18T09:18:00Z</dcterms:modified>
</cp:coreProperties>
</file>